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A718E1" w14:textId="0C7B1A27" w:rsidR="00FF6663" w:rsidRPr="00DC6079" w:rsidRDefault="00FF6663" w:rsidP="006342AF">
      <w:pPr>
        <w:spacing w:line="0" w:lineRule="atLeast"/>
        <w:jc w:val="center"/>
        <w:rPr>
          <w:rFonts w:ascii="微軟正黑體" w:eastAsia="微軟正黑體" w:hAnsi="微軟正黑體"/>
          <w:sz w:val="40"/>
          <w:szCs w:val="40"/>
        </w:rPr>
      </w:pPr>
      <w:r w:rsidRPr="00DC6079"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7EA5147C" wp14:editId="6806DE07">
                <wp:simplePos x="0" y="0"/>
                <wp:positionH relativeFrom="margin">
                  <wp:posOffset>5918200</wp:posOffset>
                </wp:positionH>
                <wp:positionV relativeFrom="paragraph">
                  <wp:posOffset>-422910</wp:posOffset>
                </wp:positionV>
                <wp:extent cx="778510" cy="5486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C64D" w14:textId="0B03C66C" w:rsidR="00A61B4E" w:rsidRPr="005C54B4" w:rsidRDefault="00A61B4E" w:rsidP="00A61B4E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附件</w:t>
                            </w:r>
                            <w:r w:rsidR="00DA383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EA514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6pt;margin-top:-33.3pt;width:61.3pt;height:43.2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" filled="f" stroked="f">
                <v:textbox style="mso-fit-shape-to-text:t">
                  <w:txbxContent>
                    <w:p w14:paraId="4569C64D" w14:textId="0B03C66C" w:rsidR="00A61B4E" w:rsidRPr="005C54B4" w:rsidRDefault="00A61B4E" w:rsidP="00A61B4E">
                      <w:pPr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附件</w:t>
                      </w:r>
                      <w:r w:rsidR="00DA383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079">
        <w:rPr>
          <w:rFonts w:ascii="微軟正黑體" w:eastAsia="微軟正黑體" w:hAnsi="微軟正黑體" w:cs="Arial" w:hint="eastAsia"/>
          <w:b/>
          <w:sz w:val="40"/>
          <w:szCs w:val="40"/>
        </w:rPr>
        <w:t>英業達股份有限公司</w:t>
      </w:r>
    </w:p>
    <w:p w14:paraId="45C26DB8" w14:textId="679B15A0" w:rsidR="0020236C" w:rsidRPr="00DC6079" w:rsidRDefault="00FF6663" w:rsidP="006342AF">
      <w:pPr>
        <w:spacing w:line="0" w:lineRule="atLeast"/>
        <w:jc w:val="center"/>
        <w:rPr>
          <w:rFonts w:ascii="微軟正黑體" w:eastAsia="微軟正黑體" w:hAnsi="微軟正黑體" w:cs="Arial"/>
          <w:b/>
          <w:sz w:val="40"/>
          <w:szCs w:val="40"/>
        </w:rPr>
      </w:pPr>
      <w:r w:rsidRPr="00DC6079">
        <w:rPr>
          <w:rFonts w:ascii="微軟正黑體" w:eastAsia="微軟正黑體" w:hAnsi="微軟正黑體" w:cs="Arial" w:hint="eastAsia"/>
          <w:b/>
          <w:sz w:val="40"/>
          <w:szCs w:val="40"/>
        </w:rPr>
        <w:t>『優秀人才獎助學金』申請資料</w:t>
      </w:r>
    </w:p>
    <w:p w14:paraId="43998526" w14:textId="2A221B46" w:rsidR="0020236C" w:rsidRPr="00DC6079" w:rsidRDefault="0020236C" w:rsidP="006342AF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14:paraId="797D0718" w14:textId="0016F996" w:rsidR="00372AFF" w:rsidRPr="00DC6079" w:rsidRDefault="00372AFF" w:rsidP="00B63039">
      <w:pPr>
        <w:pStyle w:val="a7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  <w:u w:val="single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姓名：</w:t>
      </w:r>
      <w:permStart w:id="370103775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</w:t>
      </w:r>
      <w:r w:rsidR="00E81262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E81262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permEnd w:id="370103775"/>
    </w:p>
    <w:p w14:paraId="559D1071" w14:textId="69103CE2" w:rsidR="00372AFF" w:rsidRPr="00DC6079" w:rsidRDefault="00593C39" w:rsidP="00B63039">
      <w:pPr>
        <w:pStyle w:val="a7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  <w:u w:val="single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校：</w:t>
      </w:r>
      <w:permStart w:id="1496328723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　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 </w:t>
      </w:r>
      <w:permEnd w:id="1496328723"/>
    </w:p>
    <w:p w14:paraId="497A6A2F" w14:textId="58A6149B" w:rsidR="00B63039" w:rsidRPr="00DC6079" w:rsidRDefault="00B63039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制：</w:t>
      </w:r>
      <w:permStart w:id="897534988" w:edGrp="everyone"/>
      <w:r w:rsidRPr="00DC6079">
        <w:rPr>
          <w:rFonts w:asciiTheme="minorEastAsia" w:eastAsiaTheme="minorEastAsia" w:hAnsiTheme="minorEastAsia" w:cs="Arial" w:hint="eastAsia"/>
          <w:b/>
          <w:sz w:val="32"/>
          <w:szCs w:val="32"/>
          <w:u w:val="single"/>
        </w:rPr>
        <w:t>□</w:t>
      </w:r>
      <w:permEnd w:id="897534988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學士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</w:t>
      </w:r>
      <w:permStart w:id="504826163" w:edGrp="everyone"/>
      <w:r w:rsidRPr="00DC6079">
        <w:rPr>
          <w:rFonts w:asciiTheme="minorEastAsia" w:eastAsiaTheme="minorEastAsia" w:hAnsiTheme="minorEastAsia" w:cs="Arial"/>
          <w:b/>
          <w:sz w:val="32"/>
          <w:szCs w:val="32"/>
          <w:u w:val="single"/>
        </w:rPr>
        <w:t>□</w:t>
      </w:r>
      <w:permEnd w:id="504826163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碩士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</w:t>
      </w:r>
    </w:p>
    <w:p w14:paraId="468FF6E9" w14:textId="11305CE7" w:rsidR="00793032" w:rsidRPr="00DC6079" w:rsidRDefault="00793032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系所：</w:t>
      </w:r>
      <w:permStart w:id="972979336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     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</w:t>
      </w:r>
      <w:permEnd w:id="972979336"/>
    </w:p>
    <w:p w14:paraId="69DC09E2" w14:textId="20627FE0" w:rsidR="00793032" w:rsidRPr="00DC6079" w:rsidRDefault="00EC0EED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年級：</w:t>
      </w:r>
      <w:permStart w:id="1021577397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</w:t>
      </w:r>
      <w:permEnd w:id="1021577397"/>
    </w:p>
    <w:p w14:paraId="566A484A" w14:textId="7DD06A3F" w:rsidR="002A6F08" w:rsidRPr="00DC6079" w:rsidRDefault="002A6F08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號：</w:t>
      </w:r>
      <w:permStart w:id="590043699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 　</w:t>
      </w:r>
      <w:permEnd w:id="590043699"/>
    </w:p>
    <w:p w14:paraId="26A4F636" w14:textId="77777777" w:rsidR="00372AFF" w:rsidRPr="00DC6079" w:rsidRDefault="00372AFF" w:rsidP="006342AF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14:paraId="10B0D306" w14:textId="77777777" w:rsidR="002B4A2D" w:rsidRDefault="00FF6663" w:rsidP="004E1740">
      <w:pPr>
        <w:pStyle w:val="Default"/>
        <w:numPr>
          <w:ilvl w:val="0"/>
          <w:numId w:val="6"/>
        </w:numPr>
        <w:spacing w:line="0" w:lineRule="atLeast"/>
        <w:rPr>
          <w:rFonts w:ascii="微軟正黑體" w:eastAsia="微軟正黑體" w:hAnsi="微軟正黑體" w:cs="Arial"/>
          <w:color w:val="auto"/>
          <w:kern w:val="2"/>
          <w:szCs w:val="22"/>
        </w:rPr>
      </w:pP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檢核表說明：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除項目</w:t>
      </w:r>
      <w:r w:rsidR="00FC130C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(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1</w:t>
      </w:r>
      <w:r w:rsidR="00FC130C"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)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外，其餘</w:t>
      </w:r>
      <w:r w:rsidR="00E56F2F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項目</w:t>
      </w:r>
      <w:r w:rsidR="00FC130C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(</w:t>
      </w:r>
      <w:r w:rsidR="00FC130C"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2)~(8)</w:t>
      </w: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請</w:t>
      </w:r>
      <w:r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依照</w:t>
      </w:r>
      <w:r w:rsidR="00BE4DA8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下</w:t>
      </w:r>
      <w:r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列順序編碼排序</w:t>
      </w:r>
      <w:r w:rsidRPr="00BA4E97">
        <w:rPr>
          <w:rFonts w:ascii="微軟正黑體" w:eastAsia="微軟正黑體" w:hAnsi="微軟正黑體" w:hint="eastAsia"/>
          <w:color w:val="000000" w:themeColor="text1"/>
          <w:sz w:val="22"/>
        </w:rPr>
        <w:t>集結成一個</w:t>
      </w:r>
      <w:r w:rsidRPr="00BA4E97">
        <w:rPr>
          <w:rFonts w:ascii="微軟正黑體" w:eastAsia="微軟正黑體" w:hAnsi="微軟正黑體"/>
          <w:color w:val="000000" w:themeColor="text1"/>
          <w:sz w:val="22"/>
        </w:rPr>
        <w:t>PDF</w:t>
      </w:r>
      <w:r w:rsidRPr="00BA4E97">
        <w:rPr>
          <w:rFonts w:ascii="微軟正黑體" w:eastAsia="微軟正黑體" w:hAnsi="微軟正黑體" w:hint="eastAsia"/>
          <w:color w:val="000000" w:themeColor="text1"/>
          <w:sz w:val="22"/>
        </w:rPr>
        <w:t>檔</w:t>
      </w: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，並上傳至本公司指定雲端位置。</w:t>
      </w:r>
    </w:p>
    <w:p w14:paraId="24953A00" w14:textId="734574B2" w:rsidR="00FF6663" w:rsidRPr="00BA4E97" w:rsidRDefault="007158D3" w:rsidP="004E1740">
      <w:pPr>
        <w:pStyle w:val="Default"/>
        <w:numPr>
          <w:ilvl w:val="0"/>
          <w:numId w:val="6"/>
        </w:numPr>
        <w:spacing w:line="0" w:lineRule="atLeast"/>
        <w:rPr>
          <w:rFonts w:ascii="微軟正黑體" w:eastAsia="微軟正黑體" w:hAnsi="微軟正黑體" w:cs="Arial"/>
          <w:color w:val="auto"/>
          <w:kern w:val="2"/>
          <w:szCs w:val="22"/>
        </w:rPr>
      </w:pPr>
      <w:r>
        <w:rPr>
          <w:rFonts w:ascii="微軟正黑體" w:eastAsia="微軟正黑體" w:hAnsi="微軟正黑體" w:cs="Arial" w:hint="eastAsia"/>
          <w:color w:val="auto"/>
          <w:kern w:val="2"/>
        </w:rPr>
        <w:t>檔</w:t>
      </w:r>
      <w:r w:rsidR="004C2975">
        <w:rPr>
          <w:rFonts w:ascii="微軟正黑體" w:eastAsia="微軟正黑體" w:hAnsi="微軟正黑體" w:cs="Arial" w:hint="eastAsia"/>
          <w:color w:val="auto"/>
          <w:kern w:val="2"/>
        </w:rPr>
        <w:t>案</w:t>
      </w:r>
      <w:r w:rsidR="00B304A7" w:rsidRPr="00B304A7">
        <w:rPr>
          <w:rFonts w:ascii="微軟正黑體" w:eastAsia="微軟正黑體" w:hAnsi="微軟正黑體" w:cs="Arial" w:hint="eastAsia"/>
          <w:color w:val="auto"/>
          <w:kern w:val="2"/>
        </w:rPr>
        <w:t>命名為</w:t>
      </w:r>
      <w:r w:rsidR="009141A2">
        <w:rPr>
          <w:rFonts w:ascii="微軟正黑體" w:eastAsia="微軟正黑體" w:hAnsi="微軟正黑體" w:cs="Arial" w:hint="eastAsia"/>
          <w:color w:val="auto"/>
          <w:kern w:val="2"/>
        </w:rPr>
        <w:t>「</w:t>
      </w:r>
      <w:r w:rsidR="00731303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202</w:t>
      </w:r>
      <w:r w:rsidR="00C57C4C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5</w:t>
      </w:r>
      <w:r w:rsidR="00B304A7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英業達獎學金-</w:t>
      </w:r>
      <w:r w:rsidR="002B4A2D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就讀學校全名</w:t>
      </w:r>
      <w:r w:rsidR="009141A2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-您的中文姓名</w:t>
      </w:r>
      <w:r w:rsidR="009141A2">
        <w:rPr>
          <w:rFonts w:ascii="微軟正黑體" w:eastAsia="微軟正黑體" w:hAnsi="微軟正黑體" w:cs="Arial" w:hint="eastAsia"/>
          <w:color w:val="auto"/>
          <w:kern w:val="2"/>
        </w:rPr>
        <w:t>」</w:t>
      </w:r>
      <w:r w:rsidR="002B4A2D">
        <w:rPr>
          <w:rFonts w:ascii="微軟正黑體" w:eastAsia="微軟正黑體" w:hAnsi="微軟正黑體" w:cs="Arial" w:hint="eastAsia"/>
          <w:color w:val="auto"/>
          <w:kern w:val="2"/>
        </w:rPr>
        <w:t>，</w:t>
      </w:r>
      <w:r w:rsidR="00B10B29" w:rsidRPr="00B10B29">
        <w:rPr>
          <w:rFonts w:ascii="微軟正黑體" w:eastAsia="微軟正黑體" w:hAnsi="微軟正黑體" w:cs="Arial"/>
          <w:color w:val="auto"/>
          <w:kern w:val="2"/>
        </w:rPr>
        <w:t>PDF</w:t>
      </w:r>
      <w:r w:rsidR="00B10B29" w:rsidRPr="00B10B29">
        <w:rPr>
          <w:rFonts w:ascii="微軟正黑體" w:eastAsia="微軟正黑體" w:hAnsi="微軟正黑體" w:cs="Arial" w:hint="eastAsia"/>
          <w:color w:val="auto"/>
          <w:kern w:val="2"/>
        </w:rPr>
        <w:t>檔限制大小為</w:t>
      </w:r>
      <w:r w:rsidR="00B10B29" w:rsidRPr="00B10B29">
        <w:rPr>
          <w:rFonts w:ascii="微軟正黑體" w:eastAsia="微軟正黑體" w:hAnsi="微軟正黑體" w:cs="Arial"/>
          <w:color w:val="auto"/>
          <w:kern w:val="2"/>
        </w:rPr>
        <w:t>2MB(</w:t>
      </w:r>
      <w:r w:rsidR="00B10B29" w:rsidRPr="00B10B29">
        <w:rPr>
          <w:rFonts w:ascii="微軟正黑體" w:eastAsia="微軟正黑體" w:hAnsi="微軟正黑體" w:cs="Arial" w:hint="eastAsia"/>
          <w:color w:val="auto"/>
          <w:kern w:val="2"/>
        </w:rPr>
        <w:t>含)以下</w:t>
      </w:r>
      <w:r w:rsidR="00612A90">
        <w:rPr>
          <w:rFonts w:ascii="微軟正黑體" w:eastAsia="微軟正黑體" w:hAnsi="微軟正黑體" w:cs="Arial" w:hint="eastAsia"/>
          <w:color w:val="auto"/>
          <w:kern w:val="2"/>
        </w:rPr>
        <w:t>。</w:t>
      </w:r>
    </w:p>
    <w:p w14:paraId="6B002C50" w14:textId="5ED88813" w:rsidR="00883A96" w:rsidRPr="00BA4E97" w:rsidRDefault="00883A96" w:rsidP="00C53AED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92170019" w:edGrp="everyone"/>
      <w:r w:rsidRPr="00B10B29">
        <w:rPr>
          <w:rFonts w:ascii="Segoe UI Symbol" w:eastAsiaTheme="minorEastAsia" w:hAnsi="Segoe UI Symbol" w:cs="Segoe UI Symbol"/>
        </w:rPr>
        <w:t>☐</w:t>
      </w:r>
      <w:permEnd w:id="92170019"/>
      <w:r w:rsidRPr="00BA4E97">
        <w:rPr>
          <w:rFonts w:ascii="微軟正黑體" w:eastAsia="微軟正黑體" w:hAnsi="微軟正黑體" w:cs="Segoe UI Symbol"/>
        </w:rPr>
        <w:t xml:space="preserve">  (1)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  <w:r w:rsidR="00027B62">
        <w:rPr>
          <w:rFonts w:ascii="微軟正黑體" w:eastAsia="微軟正黑體" w:hAnsi="微軟正黑體" w:cs="Arial" w:hint="eastAsia"/>
          <w:color w:val="auto"/>
          <w:kern w:val="2"/>
        </w:rPr>
        <w:t>於</w:t>
      </w:r>
      <w:hyperlink r:id="rId11" w:history="1">
        <w:r w:rsidR="00C53AED" w:rsidRPr="00C53AED">
          <w:rPr>
            <w:rStyle w:val="a9"/>
            <w:rFonts w:ascii="微軟正黑體" w:eastAsia="微軟正黑體" w:hAnsi="微軟正黑體" w:cs="Arial" w:hint="eastAsia"/>
            <w:kern w:val="2"/>
          </w:rPr>
          <w:t>英業</w:t>
        </w:r>
        <w:r w:rsidR="00C53AED" w:rsidRPr="00C53AED">
          <w:rPr>
            <w:rStyle w:val="a9"/>
            <w:rFonts w:ascii="微軟正黑體" w:eastAsia="微軟正黑體" w:hAnsi="微軟正黑體" w:cs="Arial"/>
            <w:kern w:val="2"/>
          </w:rPr>
          <w:t>達</w:t>
        </w:r>
        <w:r w:rsidR="00027B62" w:rsidRPr="00C53AED">
          <w:rPr>
            <w:rStyle w:val="a9"/>
            <w:rFonts w:ascii="微軟正黑體" w:eastAsia="微軟正黑體" w:hAnsi="微軟正黑體" w:cs="Arial" w:hint="eastAsia"/>
            <w:kern w:val="2"/>
          </w:rPr>
          <w:t>招募網站</w:t>
        </w:r>
      </w:hyperlink>
      <w:r w:rsidR="00C53AED">
        <w:rPr>
          <w:rFonts w:ascii="微軟正黑體" w:eastAsia="微軟正黑體" w:hAnsi="微軟正黑體" w:cs="Arial" w:hint="eastAsia"/>
          <w:color w:val="auto"/>
          <w:kern w:val="2"/>
        </w:rPr>
        <w:t>完成</w:t>
      </w:r>
      <w:r w:rsidR="00027B62">
        <w:rPr>
          <w:rFonts w:ascii="微軟正黑體" w:eastAsia="微軟正黑體" w:hAnsi="微軟正黑體" w:cs="Arial" w:hint="eastAsia"/>
          <w:color w:val="auto"/>
          <w:kern w:val="2"/>
        </w:rPr>
        <w:t>職缺</w:t>
      </w:r>
      <w:r w:rsidR="00FA68E8">
        <w:rPr>
          <w:rFonts w:ascii="微軟正黑體" w:eastAsia="微軟正黑體" w:hAnsi="微軟正黑體" w:cs="Arial" w:hint="eastAsia"/>
          <w:color w:val="auto"/>
          <w:kern w:val="2"/>
        </w:rPr>
        <w:t>應徵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>。</w:t>
      </w:r>
    </w:p>
    <w:p w14:paraId="1BBB073D" w14:textId="5011940B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454057426" w:edGrp="everyone"/>
      <w:r w:rsidRPr="00BA4E97">
        <w:rPr>
          <w:rFonts w:ascii="Segoe UI Symbol" w:eastAsia="微軟正黑體" w:hAnsi="Segoe UI Symbol" w:cs="Segoe UI Symbol"/>
        </w:rPr>
        <w:t>☐</w:t>
      </w:r>
      <w:permEnd w:id="1454057426"/>
      <w:r w:rsidRPr="00BA4E97">
        <w:rPr>
          <w:rFonts w:ascii="微軟正黑體" w:eastAsia="微軟正黑體" w:hAnsi="微軟正黑體" w:cs="Segoe UI Symbol"/>
        </w:rPr>
        <w:t xml:space="preserve">  (</w:t>
      </w:r>
      <w:r w:rsidR="00883A96" w:rsidRPr="00BA4E97">
        <w:rPr>
          <w:rFonts w:ascii="微軟正黑體" w:eastAsia="微軟正黑體" w:hAnsi="微軟正黑體" w:cs="Segoe UI Symbol"/>
        </w:rPr>
        <w:t>2</w:t>
      </w:r>
      <w:r w:rsidRPr="00BA4E97">
        <w:rPr>
          <w:rFonts w:ascii="微軟正黑體" w:eastAsia="微軟正黑體" w:hAnsi="微軟正黑體" w:cs="Segoe UI Symbol"/>
        </w:rPr>
        <w:t xml:space="preserve">)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申請表。</w:t>
      </w:r>
    </w:p>
    <w:p w14:paraId="6814A342" w14:textId="675ECC5D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2058693170" w:edGrp="everyone"/>
      <w:r w:rsidRPr="00BA4E97">
        <w:rPr>
          <w:rFonts w:ascii="Segoe UI Symbol" w:eastAsia="微軟正黑體" w:hAnsi="Segoe UI Symbol" w:cs="Segoe UI Symbol"/>
        </w:rPr>
        <w:t>☐</w:t>
      </w:r>
      <w:permEnd w:id="2058693170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3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D870D8" w:rsidRPr="00BA4E97">
        <w:rPr>
          <w:rFonts w:ascii="微軟正黑體" w:eastAsia="微軟正黑體" w:hAnsi="微軟正黑體" w:hint="eastAsia"/>
        </w:rPr>
        <w:t xml:space="preserve"> </w:t>
      </w:r>
      <w:bookmarkStart w:id="1" w:name="_Hlk87017607"/>
      <w:r w:rsidR="00D870D8" w:rsidRPr="00BA4E97">
        <w:rPr>
          <w:rFonts w:ascii="微軟正黑體" w:eastAsia="微軟正黑體" w:hAnsi="微軟正黑體" w:hint="eastAsia"/>
        </w:rPr>
        <w:t>在學證明影本</w:t>
      </w:r>
      <w:bookmarkEnd w:id="1"/>
      <w:r w:rsidR="00D870D8" w:rsidRPr="00BA4E97">
        <w:rPr>
          <w:rFonts w:ascii="微軟正黑體" w:eastAsia="微軟正黑體" w:hAnsi="微軟正黑體"/>
        </w:rPr>
        <w:t>(</w:t>
      </w:r>
      <w:r w:rsidR="00D870D8" w:rsidRPr="00BA4E97">
        <w:rPr>
          <w:rFonts w:ascii="微軟正黑體" w:eastAsia="微軟正黑體" w:hAnsi="微軟正黑體" w:hint="eastAsia"/>
        </w:rPr>
        <w:t>學校開立之在學證明，或學生證加蓋註冊章之影本。</w:t>
      </w:r>
    </w:p>
    <w:p w14:paraId="0EE697C5" w14:textId="71724E97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600798092" w:edGrp="everyone"/>
      <w:r w:rsidRPr="00BA4E97">
        <w:rPr>
          <w:rFonts w:ascii="Segoe UI Symbol" w:eastAsia="微軟正黑體" w:hAnsi="Segoe UI Symbol" w:cs="Segoe UI Symbol"/>
        </w:rPr>
        <w:t>☐</w:t>
      </w:r>
      <w:permEnd w:id="1600798092"/>
      <w:r w:rsidRPr="00BA4E97">
        <w:rPr>
          <w:rFonts w:ascii="微軟正黑體" w:eastAsia="微軟正黑體" w:hAnsi="微軟正黑體" w:cs="Segoe UI Symbol"/>
        </w:rPr>
        <w:t xml:space="preserve">  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4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身份證正/反面影本。</w:t>
      </w:r>
    </w:p>
    <w:p w14:paraId="64653FCD" w14:textId="05AA2B50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932716443" w:edGrp="everyone"/>
      <w:r w:rsidRPr="00BA4E97">
        <w:rPr>
          <w:rFonts w:ascii="Segoe UI Symbol" w:eastAsia="微軟正黑體" w:hAnsi="Segoe UI Symbol" w:cs="Segoe UI Symbol"/>
        </w:rPr>
        <w:t>☐</w:t>
      </w:r>
      <w:permEnd w:id="932716443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5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  <w:color w:val="000000" w:themeColor="text1"/>
        </w:rPr>
        <w:t xml:space="preserve"> 申請當年度之前一學期學業成績單(需記載</w:t>
      </w:r>
      <w:r w:rsidR="00C37B50">
        <w:rPr>
          <w:rFonts w:ascii="微軟正黑體" w:eastAsia="微軟正黑體" w:hAnsi="微軟正黑體" w:hint="eastAsia"/>
          <w:color w:val="000000" w:themeColor="text1"/>
        </w:rPr>
        <w:t>學業平均分數</w:t>
      </w:r>
      <w:r w:rsidR="00E04873" w:rsidRPr="00BA4E97">
        <w:rPr>
          <w:rFonts w:ascii="微軟正黑體" w:eastAsia="微軟正黑體" w:hAnsi="微軟正黑體" w:hint="eastAsia"/>
          <w:color w:val="000000" w:themeColor="text1"/>
        </w:rPr>
        <w:t>及操行成績)</w:t>
      </w:r>
      <w:r w:rsidRPr="00BA4E97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4E116024" w14:textId="00B7E683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795777648" w:edGrp="everyone"/>
      <w:r w:rsidRPr="00BA4E97">
        <w:rPr>
          <w:rFonts w:ascii="Segoe UI Symbol" w:eastAsia="微軟正黑體" w:hAnsi="Segoe UI Symbol" w:cs="Segoe UI Symbol"/>
        </w:rPr>
        <w:t>☐</w:t>
      </w:r>
      <w:permEnd w:id="1795777648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6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自傳(至少</w:t>
      </w:r>
      <w:r w:rsidR="00E04873" w:rsidRPr="00BA4E97">
        <w:rPr>
          <w:rFonts w:ascii="微軟正黑體" w:eastAsia="微軟正黑體" w:hAnsi="微軟正黑體"/>
        </w:rPr>
        <w:t>800</w:t>
      </w:r>
      <w:r w:rsidR="00E04873" w:rsidRPr="00BA4E97">
        <w:rPr>
          <w:rFonts w:ascii="微軟正黑體" w:eastAsia="微軟正黑體" w:hAnsi="微軟正黑體" w:hint="eastAsia"/>
        </w:rPr>
        <w:t>字，內容需包含個人優</w:t>
      </w:r>
      <w:r w:rsidR="00E04873" w:rsidRPr="00BA4E97">
        <w:rPr>
          <w:rFonts w:ascii="微軟正黑體" w:eastAsia="微軟正黑體" w:hAnsi="微軟正黑體"/>
        </w:rPr>
        <w:t>/</w:t>
      </w:r>
      <w:r w:rsidR="00E04873" w:rsidRPr="00BA4E97">
        <w:rPr>
          <w:rFonts w:ascii="微軟正黑體" w:eastAsia="微軟正黑體" w:hAnsi="微軟正黑體" w:hint="eastAsia"/>
        </w:rPr>
        <w:t>劣勢、未來自我規劃等</w:t>
      </w:r>
      <w:r w:rsidR="00E04873" w:rsidRPr="00BA4E97">
        <w:rPr>
          <w:rFonts w:ascii="微軟正黑體" w:eastAsia="微軟正黑體" w:hAnsi="微軟正黑體"/>
        </w:rPr>
        <w:t>)</w:t>
      </w:r>
      <w:r w:rsidR="00E04873" w:rsidRPr="00BA4E97">
        <w:rPr>
          <w:rFonts w:ascii="微軟正黑體" w:eastAsia="微軟正黑體" w:hAnsi="微軟正黑體" w:hint="eastAsia"/>
        </w:rPr>
        <w:t>。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</w:p>
    <w:p w14:paraId="23F45A87" w14:textId="2F1CD1B1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63839680" w:edGrp="everyone"/>
      <w:r w:rsidRPr="00BA4E97">
        <w:rPr>
          <w:rFonts w:ascii="Segoe UI Symbol" w:eastAsia="微軟正黑體" w:hAnsi="Segoe UI Symbol" w:cs="Segoe UI Symbol"/>
        </w:rPr>
        <w:t>☐</w:t>
      </w:r>
      <w:permEnd w:id="63839680"/>
      <w:r w:rsidRPr="00BA4E97">
        <w:rPr>
          <w:rFonts w:ascii="微軟正黑體" w:eastAsia="微軟正黑體" w:hAnsi="微軟正黑體" w:cs="Segoe UI Symbol"/>
        </w:rPr>
        <w:t xml:space="preserve">  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7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</w:t>
      </w:r>
      <w:r w:rsidR="00E855EC" w:rsidRPr="00BA4E97">
        <w:rPr>
          <w:rFonts w:ascii="微軟正黑體" w:eastAsia="微軟正黑體" w:hAnsi="微軟正黑體" w:hint="eastAsia"/>
        </w:rPr>
        <w:t>個人資料同意書</w:t>
      </w:r>
      <w:r w:rsidR="00E04873" w:rsidRPr="00BA4E97">
        <w:rPr>
          <w:rFonts w:ascii="微軟正黑體" w:eastAsia="微軟正黑體" w:hAnsi="微軟正黑體" w:hint="eastAsia"/>
        </w:rPr>
        <w:t>。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</w:p>
    <w:p w14:paraId="6ED01FA4" w14:textId="7F3351DC" w:rsidR="004C56DF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217072406" w:edGrp="everyone"/>
      <w:r w:rsidRPr="00BA4E97">
        <w:rPr>
          <w:rFonts w:ascii="Segoe UI Symbol" w:eastAsia="微軟正黑體" w:hAnsi="Segoe UI Symbol" w:cs="Segoe UI Symbol"/>
        </w:rPr>
        <w:t>☐</w:t>
      </w:r>
      <w:permEnd w:id="1217072406"/>
      <w:r w:rsidRPr="00BA4E97">
        <w:rPr>
          <w:rFonts w:ascii="微軟正黑體" w:eastAsia="微軟正黑體" w:hAnsi="微軟正黑體" w:cs="Segoe UI Symbol"/>
        </w:rPr>
        <w:t xml:space="preserve">  </w:t>
      </w:r>
      <w:r w:rsidR="004C56DF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8</w:t>
      </w:r>
      <w:r w:rsidR="004C56DF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855EC" w:rsidRPr="00BA4E97">
        <w:rPr>
          <w:rFonts w:ascii="微軟正黑體" w:eastAsia="微軟正黑體" w:hAnsi="微軟正黑體" w:hint="eastAsia"/>
        </w:rPr>
        <w:t xml:space="preserve"> 其他加分文件(獲獎證明、語文證明、作品、學校教授推薦函等)</w:t>
      </w:r>
      <w:r w:rsidR="004C56DF" w:rsidRPr="00BA4E97">
        <w:rPr>
          <w:rFonts w:ascii="微軟正黑體" w:eastAsia="微軟正黑體" w:hAnsi="微軟正黑體" w:hint="eastAsia"/>
        </w:rPr>
        <w:t>。</w:t>
      </w:r>
    </w:p>
    <w:p w14:paraId="5834B98F" w14:textId="77777777" w:rsidR="00A04A1B" w:rsidRPr="00BA4E97" w:rsidRDefault="00A04A1B" w:rsidP="0050401B">
      <w:pPr>
        <w:pStyle w:val="Default"/>
        <w:spacing w:line="0" w:lineRule="atLeast"/>
        <w:ind w:firstLineChars="450" w:firstLine="1080"/>
        <w:rPr>
          <w:rFonts w:ascii="微軟正黑體" w:eastAsia="微軟正黑體" w:hAnsi="微軟正黑體"/>
        </w:rPr>
      </w:pPr>
    </w:p>
    <w:p w14:paraId="0B7FF7FD" w14:textId="47596400" w:rsidR="00E54B18" w:rsidRDefault="003210F1" w:rsidP="00E54B18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本人所提供上列資料均屬事實，若有不實或虛構及隱瞞者，願接受取消授領獎助學金資格。</w:t>
      </w:r>
    </w:p>
    <w:p w14:paraId="5B8EC211" w14:textId="027D14F6" w:rsidR="00E54B18" w:rsidRPr="00F512D3" w:rsidRDefault="003210F1" w:rsidP="00F512D3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本人已詳讀英業達優秀人才獎助學金辦法，</w:t>
      </w:r>
      <w:r w:rsidR="00F512D3">
        <w:rPr>
          <w:rFonts w:ascii="微軟正黑體" w:eastAsia="微軟正黑體" w:hAnsi="微軟正黑體" w:cs="Arial" w:hint="eastAsia"/>
          <w:szCs w:val="24"/>
        </w:rPr>
        <w:t>並</w:t>
      </w:r>
      <w:r w:rsidR="00F512D3" w:rsidRPr="00E54B18">
        <w:rPr>
          <w:rFonts w:ascii="微軟正黑體" w:eastAsia="微軟正黑體" w:hAnsi="微軟正黑體" w:cs="Arial"/>
          <w:szCs w:val="24"/>
        </w:rPr>
        <w:t>已與家長(若無者，近親長輩)充分討論</w:t>
      </w:r>
      <w:r w:rsidR="00F512D3" w:rsidRPr="00E54B18">
        <w:rPr>
          <w:rFonts w:ascii="微軟正黑體" w:eastAsia="微軟正黑體" w:hAnsi="微軟正黑體" w:cs="Arial" w:hint="eastAsia"/>
          <w:szCs w:val="24"/>
        </w:rPr>
        <w:t>，提出</w:t>
      </w:r>
      <w:r w:rsidR="00F512D3" w:rsidRPr="00E54B18">
        <w:rPr>
          <w:rFonts w:ascii="微軟正黑體" w:eastAsia="微軟正黑體" w:hAnsi="微軟正黑體" w:cs="Arial"/>
          <w:szCs w:val="24"/>
        </w:rPr>
        <w:t>獎</w:t>
      </w:r>
      <w:r w:rsidR="00BA2C48">
        <w:rPr>
          <w:rFonts w:ascii="微軟正黑體" w:eastAsia="微軟正黑體" w:hAnsi="微軟正黑體" w:cs="Arial" w:hint="eastAsia"/>
          <w:szCs w:val="24"/>
        </w:rPr>
        <w:t>助</w:t>
      </w:r>
      <w:r w:rsidR="00F512D3" w:rsidRPr="00E54B18">
        <w:rPr>
          <w:rFonts w:ascii="微軟正黑體" w:eastAsia="微軟正黑體" w:hAnsi="微軟正黑體" w:cs="Arial"/>
          <w:szCs w:val="24"/>
        </w:rPr>
        <w:t>學金</w:t>
      </w:r>
      <w:r w:rsidR="00F512D3" w:rsidRPr="00E54B18">
        <w:rPr>
          <w:rFonts w:ascii="微軟正黑體" w:eastAsia="微軟正黑體" w:hAnsi="微軟正黑體" w:cs="Arial" w:hint="eastAsia"/>
          <w:szCs w:val="24"/>
        </w:rPr>
        <w:t>申請</w:t>
      </w:r>
      <w:r w:rsidR="00F512D3" w:rsidRPr="00E54B18">
        <w:rPr>
          <w:rFonts w:ascii="微軟正黑體" w:eastAsia="微軟正黑體" w:hAnsi="微軟正黑體" w:cs="Arial"/>
          <w:szCs w:val="24"/>
        </w:rPr>
        <w:t>，將於簽訂獎</w:t>
      </w:r>
      <w:r w:rsidR="00BA2C48">
        <w:rPr>
          <w:rFonts w:ascii="微軟正黑體" w:eastAsia="微軟正黑體" w:hAnsi="微軟正黑體" w:cs="Arial" w:hint="eastAsia"/>
          <w:szCs w:val="24"/>
        </w:rPr>
        <w:t>助</w:t>
      </w:r>
      <w:r w:rsidR="00F512D3" w:rsidRPr="00E54B18">
        <w:rPr>
          <w:rFonts w:ascii="微軟正黑體" w:eastAsia="微軟正黑體" w:hAnsi="微軟正黑體" w:cs="Arial"/>
          <w:szCs w:val="24"/>
        </w:rPr>
        <w:t>學金合約後負有依約履行之義務，且願意遵守相關規定</w:t>
      </w:r>
      <w:r w:rsidR="00F512D3">
        <w:rPr>
          <w:rFonts w:ascii="微軟正黑體" w:eastAsia="微軟正黑體" w:hAnsi="微軟正黑體" w:cs="Arial" w:hint="eastAsia"/>
          <w:szCs w:val="24"/>
        </w:rPr>
        <w:t>。</w:t>
      </w:r>
    </w:p>
    <w:p w14:paraId="330D147B" w14:textId="14E6210E" w:rsidR="006342AF" w:rsidRPr="00E54B18" w:rsidRDefault="006342AF" w:rsidP="00E54B18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E54B18">
        <w:rPr>
          <w:rFonts w:ascii="微軟正黑體" w:eastAsia="微軟正黑體" w:hAnsi="微軟正黑體" w:cs="Arial" w:hint="eastAsia"/>
          <w:szCs w:val="24"/>
        </w:rPr>
        <w:t>本人同意英業達公司查核與本獎助申請之任何有關資料。</w:t>
      </w:r>
    </w:p>
    <w:p w14:paraId="1F4D2AFE" w14:textId="0A82F3B0" w:rsidR="003210F1" w:rsidRPr="00BA4E97" w:rsidRDefault="003210F1" w:rsidP="00751D50">
      <w:pPr>
        <w:spacing w:line="480" w:lineRule="auto"/>
        <w:jc w:val="right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申請人簽名：</w:t>
      </w:r>
      <w:permStart w:id="1240681051" w:edGrp="everyone"/>
      <w:r w:rsidRPr="00BA4E97">
        <w:rPr>
          <w:rFonts w:ascii="微軟正黑體" w:eastAsia="微軟正黑體" w:hAnsi="微軟正黑體" w:cs="Arial" w:hint="eastAsia"/>
          <w:szCs w:val="24"/>
          <w:u w:val="single"/>
        </w:rPr>
        <w:t xml:space="preserve">　　　　　　　　　　      </w:t>
      </w:r>
      <w:permEnd w:id="1240681051"/>
      <w:r w:rsidRPr="00BA4E97">
        <w:rPr>
          <w:rFonts w:ascii="微軟正黑體" w:eastAsia="微軟正黑體" w:hAnsi="微軟正黑體" w:cs="Arial" w:hint="eastAsia"/>
          <w:szCs w:val="24"/>
        </w:rPr>
        <w:t>(</w:t>
      </w:r>
      <w:r w:rsidR="00C605D7">
        <w:rPr>
          <w:rFonts w:ascii="微軟正黑體" w:eastAsia="微軟正黑體" w:hAnsi="微軟正黑體" w:cs="Arial" w:hint="eastAsia"/>
          <w:szCs w:val="24"/>
        </w:rPr>
        <w:t>本人</w:t>
      </w:r>
      <w:r w:rsidRPr="00BA4E97">
        <w:rPr>
          <w:rFonts w:ascii="微軟正黑體" w:eastAsia="微軟正黑體" w:hAnsi="微軟正黑體" w:cs="Arial" w:hint="eastAsia"/>
          <w:szCs w:val="24"/>
        </w:rPr>
        <w:t>親筆正楷中文簽名)</w:t>
      </w:r>
    </w:p>
    <w:p w14:paraId="4C8EEB5A" w14:textId="63299A02" w:rsidR="002A6F08" w:rsidRDefault="0050401B" w:rsidP="00751D50">
      <w:pPr>
        <w:pStyle w:val="Default"/>
        <w:spacing w:line="480" w:lineRule="auto"/>
        <w:jc w:val="center"/>
        <w:rPr>
          <w:rFonts w:ascii="微軟正黑體" w:eastAsia="微軟正黑體" w:hAnsi="微軟正黑體" w:cs="Arial"/>
        </w:rPr>
      </w:pPr>
      <w:r w:rsidRPr="00BA4E97">
        <w:rPr>
          <w:rFonts w:ascii="微軟正黑體" w:eastAsia="微軟正黑體" w:hAnsi="微軟正黑體" w:cs="Arial" w:hint="eastAsia"/>
        </w:rPr>
        <w:t xml:space="preserve"> </w:t>
      </w:r>
      <w:r w:rsidRPr="00BA4E97">
        <w:rPr>
          <w:rFonts w:ascii="微軟正黑體" w:eastAsia="微軟正黑體" w:hAnsi="微軟正黑體" w:cs="Arial"/>
        </w:rPr>
        <w:t xml:space="preserve">        </w:t>
      </w:r>
      <w:r w:rsidR="00602666">
        <w:rPr>
          <w:rFonts w:ascii="微軟正黑體" w:eastAsia="微軟正黑體" w:hAnsi="微軟正黑體" w:cs="Arial"/>
        </w:rPr>
        <w:t xml:space="preserve">    </w:t>
      </w:r>
      <w:r w:rsidR="003210F1" w:rsidRPr="00BA4E97">
        <w:rPr>
          <w:rFonts w:ascii="微軟正黑體" w:eastAsia="微軟正黑體" w:hAnsi="微軟正黑體" w:cs="Arial" w:hint="eastAsia"/>
        </w:rPr>
        <w:t>申請日期：</w:t>
      </w:r>
      <w:permStart w:id="1240466330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</w:t>
      </w:r>
      <w:permEnd w:id="1240466330"/>
      <w:r w:rsidR="003210F1" w:rsidRPr="00BA4E97">
        <w:rPr>
          <w:rFonts w:ascii="微軟正黑體" w:eastAsia="微軟正黑體" w:hAnsi="微軟正黑體" w:cs="Arial" w:hint="eastAsia"/>
        </w:rPr>
        <w:t>年</w:t>
      </w:r>
      <w:permStart w:id="238683009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 </w:t>
      </w:r>
      <w:permEnd w:id="238683009"/>
      <w:r w:rsidR="003210F1" w:rsidRPr="00BA4E97">
        <w:rPr>
          <w:rFonts w:ascii="微軟正黑體" w:eastAsia="微軟正黑體" w:hAnsi="微軟正黑體" w:cs="Arial" w:hint="eastAsia"/>
        </w:rPr>
        <w:t>月</w:t>
      </w:r>
      <w:permStart w:id="1334848256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</w:t>
      </w:r>
      <w:permEnd w:id="1334848256"/>
      <w:r w:rsidR="003210F1" w:rsidRPr="00BA4E97">
        <w:rPr>
          <w:rFonts w:ascii="微軟正黑體" w:eastAsia="微軟正黑體" w:hAnsi="微軟正黑體" w:cs="Arial" w:hint="eastAsia"/>
        </w:rPr>
        <w:t>日</w:t>
      </w:r>
    </w:p>
    <w:p w14:paraId="1D720281" w14:textId="19A37F09" w:rsidR="00063841" w:rsidRDefault="002A6F08" w:rsidP="006B5603">
      <w:pPr>
        <w:pStyle w:val="a7"/>
        <w:widowControl/>
        <w:numPr>
          <w:ilvl w:val="0"/>
          <w:numId w:val="15"/>
        </w:numPr>
        <w:spacing w:line="460" w:lineRule="exact"/>
        <w:ind w:leftChars="0"/>
        <w:rPr>
          <w:rFonts w:ascii="微軟正黑體" w:eastAsia="微軟正黑體" w:hAnsi="微軟正黑體" w:cs="Arial"/>
        </w:rPr>
      </w:pPr>
      <w:r w:rsidRPr="00D550CE">
        <w:rPr>
          <w:rFonts w:ascii="微軟正黑體" w:eastAsia="微軟正黑體" w:hAnsi="微軟正黑體" w:cs="Arial"/>
        </w:rPr>
        <w:br w:type="page"/>
      </w:r>
      <w:bookmarkStart w:id="2" w:name="_Hlk87446538"/>
      <w:r w:rsidR="004F77D3" w:rsidRPr="00D550CE">
        <w:rPr>
          <w:rFonts w:ascii="微軟正黑體" w:eastAsia="微軟正黑體" w:hAnsi="微軟正黑體" w:cs="Arial" w:hint="eastAsia"/>
        </w:rPr>
        <w:lastRenderedPageBreak/>
        <w:t>線上</w:t>
      </w:r>
      <w:r w:rsidR="00633ACB">
        <w:rPr>
          <w:rFonts w:ascii="微軟正黑體" w:eastAsia="微軟正黑體" w:hAnsi="微軟正黑體" w:cs="Arial" w:hint="eastAsia"/>
        </w:rPr>
        <w:t>職缺應徵</w:t>
      </w:r>
      <w:r w:rsidR="00F7048B" w:rsidRPr="00D550CE">
        <w:rPr>
          <w:rFonts w:ascii="微軟正黑體" w:eastAsia="微軟正黑體" w:hAnsi="微軟正黑體" w:cs="Arial" w:hint="eastAsia"/>
        </w:rPr>
        <w:t>暨</w:t>
      </w:r>
      <w:r w:rsidR="00FE127C" w:rsidRPr="00D550CE">
        <w:rPr>
          <w:rFonts w:ascii="微軟正黑體" w:eastAsia="微軟正黑體" w:hAnsi="微軟正黑體" w:cs="Arial" w:hint="eastAsia"/>
        </w:rPr>
        <w:t>審查文件</w:t>
      </w:r>
      <w:r w:rsidR="0096031E" w:rsidRPr="00D550CE">
        <w:rPr>
          <w:rFonts w:ascii="微軟正黑體" w:eastAsia="微軟正黑體" w:hAnsi="微軟正黑體" w:cs="Arial" w:hint="eastAsia"/>
        </w:rPr>
        <w:t>上傳</w:t>
      </w:r>
      <w:bookmarkEnd w:id="2"/>
    </w:p>
    <w:p w14:paraId="37AB55CA" w14:textId="348BADF4" w:rsidR="00E26913" w:rsidRPr="00D550CE" w:rsidRDefault="0096031E" w:rsidP="006B5603">
      <w:pPr>
        <w:pStyle w:val="a7"/>
        <w:widowControl/>
        <w:spacing w:line="460" w:lineRule="exact"/>
        <w:ind w:leftChars="0" w:left="410"/>
        <w:rPr>
          <w:rFonts w:ascii="微軟正黑體" w:eastAsia="微軟正黑體" w:hAnsi="微軟正黑體" w:cs="Arial"/>
        </w:rPr>
      </w:pPr>
      <w:r w:rsidRPr="004276BE">
        <w:rPr>
          <w:rFonts w:ascii="微軟正黑體" w:eastAsia="微軟正黑體" w:hAnsi="微軟正黑體" w:cs="Arial" w:hint="eastAsia"/>
          <w:b/>
          <w:bCs/>
        </w:rPr>
        <w:t>(</w:t>
      </w:r>
      <w:r w:rsidR="002C6DF4" w:rsidRPr="004276BE">
        <w:rPr>
          <w:rFonts w:ascii="微軟正黑體" w:eastAsia="微軟正黑體" w:hAnsi="微軟正黑體" w:cs="Arial" w:hint="eastAsia"/>
          <w:b/>
          <w:bCs/>
        </w:rPr>
        <w:t>請於</w:t>
      </w:r>
      <w:r w:rsidR="00063841" w:rsidRPr="004276BE">
        <w:rPr>
          <w:rFonts w:ascii="微軟正黑體" w:eastAsia="微軟正黑體" w:hAnsi="微軟正黑體" w:cs="Arial" w:hint="eastAsia"/>
          <w:b/>
          <w:bCs/>
          <w:color w:val="FF0000"/>
        </w:rPr>
        <w:t>【其他補充資料(Other)】</w:t>
      </w:r>
      <w:r w:rsidR="00063841" w:rsidRPr="004276BE">
        <w:rPr>
          <w:rFonts w:ascii="微軟正黑體" w:eastAsia="微軟正黑體" w:hAnsi="微軟正黑體" w:cs="Arial" w:hint="eastAsia"/>
          <w:b/>
          <w:bCs/>
        </w:rPr>
        <w:t>欄位</w:t>
      </w:r>
      <w:r w:rsidR="004276BE" w:rsidRPr="004276BE">
        <w:rPr>
          <w:rFonts w:ascii="微軟正黑體" w:eastAsia="微軟正黑體" w:hAnsi="微軟正黑體" w:cs="Arial" w:hint="eastAsia"/>
          <w:b/>
          <w:bCs/>
        </w:rPr>
        <w:t>上傳文件</w:t>
      </w:r>
      <w:r w:rsidR="00063841" w:rsidRPr="004276BE">
        <w:rPr>
          <w:rFonts w:ascii="微軟正黑體" w:eastAsia="微軟正黑體" w:hAnsi="微軟正黑體" w:cs="Arial" w:hint="eastAsia"/>
          <w:b/>
          <w:bCs/>
        </w:rPr>
        <w:t>，</w:t>
      </w:r>
      <w:r w:rsidR="001255DA" w:rsidRPr="004276BE">
        <w:rPr>
          <w:rFonts w:ascii="微軟正黑體" w:eastAsia="微軟正黑體" w:hAnsi="微軟正黑體" w:cs="Arial"/>
          <w:b/>
          <w:bCs/>
        </w:rPr>
        <w:t>PDF</w:t>
      </w:r>
      <w:r w:rsidR="001255DA" w:rsidRPr="004276BE">
        <w:rPr>
          <w:rFonts w:ascii="微軟正黑體" w:eastAsia="微軟正黑體" w:hAnsi="微軟正黑體" w:cs="Arial" w:hint="eastAsia"/>
          <w:b/>
          <w:bCs/>
        </w:rPr>
        <w:t>檔</w:t>
      </w:r>
      <w:r w:rsidR="00373887" w:rsidRPr="004276BE">
        <w:rPr>
          <w:rFonts w:ascii="微軟正黑體" w:eastAsia="微軟正黑體" w:hAnsi="微軟正黑體" w:cs="Arial" w:hint="eastAsia"/>
          <w:b/>
          <w:bCs/>
        </w:rPr>
        <w:t>限</w:t>
      </w:r>
      <w:r w:rsidR="00373887" w:rsidRPr="00D550CE">
        <w:rPr>
          <w:rFonts w:ascii="微軟正黑體" w:eastAsia="微軟正黑體" w:hAnsi="微軟正黑體" w:cs="Arial" w:hint="eastAsia"/>
          <w:b/>
          <w:bCs/>
        </w:rPr>
        <w:t>制大小為</w:t>
      </w:r>
      <w:r w:rsidR="00D550CE" w:rsidRPr="00D550CE">
        <w:rPr>
          <w:rFonts w:ascii="微軟正黑體" w:eastAsia="微軟正黑體" w:hAnsi="微軟正黑體" w:cs="Arial"/>
          <w:b/>
          <w:bCs/>
        </w:rPr>
        <w:t>5</w:t>
      </w:r>
      <w:r w:rsidR="0017036A" w:rsidRPr="00D550CE">
        <w:rPr>
          <w:rFonts w:ascii="微軟正黑體" w:eastAsia="微軟正黑體" w:hAnsi="微軟正黑體" w:cs="Arial"/>
          <w:b/>
          <w:bCs/>
        </w:rPr>
        <w:t>MB</w:t>
      </w:r>
      <w:r w:rsidR="006E2842" w:rsidRPr="00D550CE">
        <w:rPr>
          <w:rFonts w:ascii="微軟正黑體" w:eastAsia="微軟正黑體" w:hAnsi="微軟正黑體" w:cs="Arial"/>
          <w:b/>
          <w:bCs/>
        </w:rPr>
        <w:t>(</w:t>
      </w:r>
      <w:r w:rsidR="006E2842" w:rsidRPr="00D550CE">
        <w:rPr>
          <w:rFonts w:ascii="微軟正黑體" w:eastAsia="微軟正黑體" w:hAnsi="微軟正黑體" w:cs="Arial" w:hint="eastAsia"/>
          <w:b/>
          <w:bCs/>
        </w:rPr>
        <w:t>含)</w:t>
      </w:r>
      <w:r w:rsidR="0017036A" w:rsidRPr="00D550CE">
        <w:rPr>
          <w:rFonts w:ascii="微軟正黑體" w:eastAsia="微軟正黑體" w:hAnsi="微軟正黑體" w:cs="Arial" w:hint="eastAsia"/>
          <w:b/>
          <w:bCs/>
        </w:rPr>
        <w:t>以下</w:t>
      </w:r>
      <w:r w:rsidR="00BF38CD" w:rsidRPr="00D550CE">
        <w:rPr>
          <w:rFonts w:ascii="微軟正黑體" w:eastAsia="微軟正黑體" w:hAnsi="微軟正黑體" w:cs="Arial" w:hint="eastAsia"/>
        </w:rPr>
        <w:t>)</w:t>
      </w:r>
      <w:r w:rsidR="001255DA" w:rsidRPr="00D550CE">
        <w:rPr>
          <w:rFonts w:ascii="微軟正黑體" w:eastAsia="微軟正黑體" w:hAnsi="微軟正黑體" w:cs="Arial" w:hint="eastAsia"/>
        </w:rPr>
        <w:t>。</w:t>
      </w:r>
    </w:p>
    <w:p w14:paraId="68842CF6" w14:textId="07D747DD" w:rsidR="00D550CE" w:rsidRPr="00D550CE" w:rsidRDefault="00D550CE" w:rsidP="006B5603">
      <w:pPr>
        <w:pStyle w:val="Default"/>
        <w:numPr>
          <w:ilvl w:val="0"/>
          <w:numId w:val="14"/>
        </w:numPr>
        <w:spacing w:line="460" w:lineRule="exact"/>
        <w:rPr>
          <w:rFonts w:ascii="微軟正黑體" w:eastAsia="微軟正黑體" w:hAnsi="微軟正黑體"/>
          <w:b/>
          <w:bCs/>
        </w:rPr>
      </w:pPr>
      <w:r w:rsidRPr="00D550CE">
        <w:rPr>
          <w:rFonts w:ascii="微軟正黑體" w:eastAsia="微軟正黑體" w:hAnsi="微軟正黑體" w:hint="eastAsia"/>
          <w:b/>
          <w:bCs/>
        </w:rPr>
        <w:t>網址：</w:t>
      </w:r>
      <w:hyperlink r:id="rId12" w:history="1">
        <w:r w:rsidRPr="00D550CE">
          <w:rPr>
            <w:rStyle w:val="a9"/>
            <w:rFonts w:ascii="微軟正黑體" w:eastAsia="微軟正黑體" w:hAnsi="微軟正黑體"/>
            <w:b/>
            <w:bCs/>
          </w:rPr>
          <w:t>https://reurl.cc/qGZl0n</w:t>
        </w:r>
      </w:hyperlink>
    </w:p>
    <w:p w14:paraId="5E030773" w14:textId="24E7B7D5" w:rsidR="00D35E39" w:rsidRDefault="00E26913" w:rsidP="006B5603">
      <w:pPr>
        <w:pStyle w:val="Default"/>
        <w:numPr>
          <w:ilvl w:val="0"/>
          <w:numId w:val="14"/>
        </w:numPr>
        <w:spacing w:line="460" w:lineRule="exact"/>
        <w:rPr>
          <w:rFonts w:ascii="微軟正黑體" w:eastAsia="微軟正黑體" w:hAnsi="微軟正黑體"/>
          <w:b/>
          <w:bCs/>
        </w:rPr>
      </w:pPr>
      <w:r w:rsidRPr="00295E14">
        <w:rPr>
          <w:rFonts w:ascii="微軟正黑體" w:eastAsia="微軟正黑體" w:hAnsi="微軟正黑體"/>
          <w:b/>
          <w:bCs/>
        </w:rPr>
        <w:t>QR Code</w:t>
      </w:r>
      <w:r w:rsidRPr="00295E14">
        <w:rPr>
          <w:rFonts w:ascii="微軟正黑體" w:eastAsia="微軟正黑體" w:hAnsi="微軟正黑體" w:hint="eastAsia"/>
          <w:b/>
          <w:bCs/>
        </w:rPr>
        <w:t>：</w:t>
      </w:r>
    </w:p>
    <w:p w14:paraId="1A139280" w14:textId="6A140D36" w:rsidR="00F11B1D" w:rsidRPr="00781D13" w:rsidRDefault="00580B97" w:rsidP="00580B97">
      <w:pPr>
        <w:pStyle w:val="Web"/>
        <w:spacing w:before="0" w:beforeAutospacing="0" w:after="0" w:afterAutospacing="0" w:line="240" w:lineRule="atLeast"/>
        <w:ind w:left="720"/>
      </w:pPr>
      <w:r>
        <w:rPr>
          <w:rFonts w:hint="eastAsia"/>
          <w:noProof/>
        </w:rPr>
        <w:drawing>
          <wp:inline distT="0" distB="0" distL="0" distR="0" wp14:anchorId="373DAB6E" wp14:editId="67789FBC">
            <wp:extent cx="914400" cy="914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4013" w14:textId="56B69D44" w:rsidR="00BA4E97" w:rsidRPr="00BA4E97" w:rsidRDefault="00BA4E97" w:rsidP="006B5603">
      <w:pPr>
        <w:pStyle w:val="Default"/>
        <w:spacing w:line="500" w:lineRule="exact"/>
        <w:rPr>
          <w:rFonts w:ascii="微軟正黑體" w:eastAsia="微軟正黑體" w:hAnsi="微軟正黑體"/>
        </w:rPr>
      </w:pPr>
      <w:r w:rsidRPr="00BA4E97">
        <w:rPr>
          <w:rFonts w:ascii="微軟正黑體" w:eastAsia="微軟正黑體" w:hAnsi="微軟正黑體" w:hint="eastAsia"/>
        </w:rPr>
        <w:t>(</w:t>
      </w:r>
      <w:r w:rsidRPr="00BA4E97">
        <w:rPr>
          <w:rFonts w:ascii="微軟正黑體" w:eastAsia="微軟正黑體" w:hAnsi="微軟正黑體"/>
        </w:rPr>
        <w:t xml:space="preserve">2) </w:t>
      </w:r>
      <w:r>
        <w:rPr>
          <w:rFonts w:ascii="微軟正黑體" w:eastAsia="微軟正黑體" w:hAnsi="微軟正黑體" w:hint="eastAsia"/>
        </w:rPr>
        <w:t>申請表</w:t>
      </w:r>
    </w:p>
    <w:p w14:paraId="34F67137" w14:textId="1A730418" w:rsidR="00D1729F" w:rsidRDefault="00140BD0" w:rsidP="0065128A">
      <w:pPr>
        <w:widowControl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BA4E97">
        <w:rPr>
          <w:rFonts w:ascii="微軟正黑體" w:eastAsia="微軟正黑體" w:hAnsi="微軟正黑體" w:hint="eastAsia"/>
          <w:b/>
          <w:bCs/>
          <w:sz w:val="32"/>
          <w:szCs w:val="32"/>
        </w:rPr>
        <w:t>英業達股份有限公司「優秀人才獎助學金」申請表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254"/>
        <w:gridCol w:w="777"/>
        <w:gridCol w:w="709"/>
        <w:gridCol w:w="239"/>
        <w:gridCol w:w="1179"/>
        <w:gridCol w:w="684"/>
        <w:gridCol w:w="1017"/>
        <w:gridCol w:w="1559"/>
        <w:gridCol w:w="284"/>
        <w:gridCol w:w="850"/>
        <w:gridCol w:w="1989"/>
      </w:tblGrid>
      <w:tr w:rsidR="00E4131E" w:rsidRPr="009A499C" w14:paraId="2128161B" w14:textId="77777777" w:rsidTr="0068112B">
        <w:trPr>
          <w:cantSplit/>
          <w:trHeight w:hRule="exact" w:val="613"/>
          <w:jc w:val="center"/>
        </w:trPr>
        <w:tc>
          <w:tcPr>
            <w:tcW w:w="1554" w:type="dxa"/>
            <w:gridSpan w:val="3"/>
            <w:vAlign w:val="center"/>
          </w:tcPr>
          <w:p w14:paraId="06B50264" w14:textId="77777777" w:rsidR="00CD6309" w:rsidRPr="009A499C" w:rsidRDefault="00CD6309" w:rsidP="00682ED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姓     名</w:t>
            </w:r>
          </w:p>
        </w:tc>
        <w:tc>
          <w:tcPr>
            <w:tcW w:w="2127" w:type="dxa"/>
            <w:gridSpan w:val="3"/>
            <w:vAlign w:val="center"/>
          </w:tcPr>
          <w:p w14:paraId="692962C2" w14:textId="34D55E89" w:rsidR="00CD6309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85432215" w:edGrp="everyone"/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ermEnd w:id="185432215"/>
          </w:p>
        </w:tc>
        <w:tc>
          <w:tcPr>
            <w:tcW w:w="1701" w:type="dxa"/>
            <w:gridSpan w:val="2"/>
            <w:vAlign w:val="center"/>
          </w:tcPr>
          <w:p w14:paraId="73BEA1A9" w14:textId="3BEE643D" w:rsidR="00CD6309" w:rsidRPr="009A499C" w:rsidRDefault="00CD6309" w:rsidP="00CD630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制</w:t>
            </w:r>
          </w:p>
        </w:tc>
        <w:tc>
          <w:tcPr>
            <w:tcW w:w="1843" w:type="dxa"/>
            <w:gridSpan w:val="2"/>
            <w:vAlign w:val="center"/>
          </w:tcPr>
          <w:p w14:paraId="49ADF41E" w14:textId="02794F37" w:rsidR="00CD6309" w:rsidRPr="009A499C" w:rsidRDefault="00CD6309" w:rsidP="00CD630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5197509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751975091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學士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1641904748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641904748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碩士</w:t>
            </w:r>
          </w:p>
        </w:tc>
        <w:tc>
          <w:tcPr>
            <w:tcW w:w="2839" w:type="dxa"/>
            <w:gridSpan w:val="2"/>
            <w:vMerge w:val="restart"/>
            <w:vAlign w:val="center"/>
          </w:tcPr>
          <w:p w14:paraId="26695D24" w14:textId="15D7FE6E" w:rsidR="00CD6309" w:rsidRPr="009A499C" w:rsidRDefault="005F3339" w:rsidP="00682ED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55982367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A788321" w14:textId="77E84265" w:rsidR="00CD6309" w:rsidRPr="009A499C" w:rsidRDefault="00CB1EF4" w:rsidP="00682ED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大頭照</w:t>
            </w:r>
          </w:p>
          <w:p w14:paraId="1CE0AE11" w14:textId="436B969F" w:rsidR="00F512D3" w:rsidRPr="009A499C" w:rsidRDefault="00CD6309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FF"/>
                <w:sz w:val="16"/>
                <w:szCs w:val="16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(請</w:t>
            </w:r>
            <w:r w:rsidR="00F512D3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直接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附上</w:t>
            </w:r>
            <w:r w:rsidR="00CB1EF4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電子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照片</w:t>
            </w:r>
          </w:p>
          <w:p w14:paraId="76CFE8EF" w14:textId="7B69975C" w:rsidR="00CD6309" w:rsidRPr="009A499C" w:rsidRDefault="00F512D3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於此表格上</w:t>
            </w:r>
            <w:r w:rsidR="00CD6309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)</w:t>
            </w:r>
            <w:permEnd w:id="1559823672"/>
          </w:p>
        </w:tc>
      </w:tr>
      <w:tr w:rsidR="00E4131E" w:rsidRPr="009A499C" w14:paraId="285C5C2F" w14:textId="77777777" w:rsidTr="0068112B">
        <w:trPr>
          <w:cantSplit/>
          <w:trHeight w:val="543"/>
          <w:jc w:val="center"/>
        </w:trPr>
        <w:tc>
          <w:tcPr>
            <w:tcW w:w="1554" w:type="dxa"/>
            <w:gridSpan w:val="3"/>
            <w:vAlign w:val="center"/>
          </w:tcPr>
          <w:p w14:paraId="19E4D843" w14:textId="77777777" w:rsidR="00C37B50" w:rsidRPr="009A499C" w:rsidRDefault="00C37B50" w:rsidP="00682ED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     號</w:t>
            </w:r>
          </w:p>
        </w:tc>
        <w:tc>
          <w:tcPr>
            <w:tcW w:w="2127" w:type="dxa"/>
            <w:gridSpan w:val="3"/>
            <w:vAlign w:val="center"/>
          </w:tcPr>
          <w:p w14:paraId="7B493CA1" w14:textId="56296895" w:rsidR="00C37B50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749364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7493642"/>
          </w:p>
        </w:tc>
        <w:tc>
          <w:tcPr>
            <w:tcW w:w="1701" w:type="dxa"/>
            <w:gridSpan w:val="2"/>
            <w:vAlign w:val="center"/>
          </w:tcPr>
          <w:p w14:paraId="1E01BF19" w14:textId="15720371" w:rsidR="00E84B6B" w:rsidRPr="009A499C" w:rsidRDefault="00C37B50" w:rsidP="007F3D6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出生年月日</w:t>
            </w:r>
            <w:r w:rsidR="007F3D6A"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(西元)</w:t>
            </w:r>
          </w:p>
        </w:tc>
        <w:tc>
          <w:tcPr>
            <w:tcW w:w="1843" w:type="dxa"/>
            <w:gridSpan w:val="2"/>
            <w:vAlign w:val="center"/>
          </w:tcPr>
          <w:p w14:paraId="440CF301" w14:textId="00BA5EB1" w:rsidR="00C37B50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53175759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353175759"/>
          </w:p>
        </w:tc>
        <w:tc>
          <w:tcPr>
            <w:tcW w:w="2839" w:type="dxa"/>
            <w:gridSpan w:val="2"/>
            <w:vMerge/>
            <w:vAlign w:val="center"/>
          </w:tcPr>
          <w:p w14:paraId="3FD34DCC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4131E" w:rsidRPr="009A499C" w14:paraId="43016A56" w14:textId="77777777" w:rsidTr="0068112B">
        <w:trPr>
          <w:cantSplit/>
          <w:trHeight w:val="551"/>
          <w:jc w:val="center"/>
        </w:trPr>
        <w:tc>
          <w:tcPr>
            <w:tcW w:w="1554" w:type="dxa"/>
            <w:gridSpan w:val="3"/>
            <w:vAlign w:val="center"/>
          </w:tcPr>
          <w:p w14:paraId="7A493F14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  <w:p w14:paraId="6705D175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在台居留證號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14:paraId="6541649F" w14:textId="20FDFE42" w:rsidR="00C37B50" w:rsidRPr="009A499C" w:rsidRDefault="00DF33E6" w:rsidP="00E331D4">
            <w:pPr>
              <w:adjustRightInd w:val="0"/>
              <w:snapToGrid w:val="0"/>
              <w:ind w:right="800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46622586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46622586"/>
          </w:p>
        </w:tc>
        <w:tc>
          <w:tcPr>
            <w:tcW w:w="1701" w:type="dxa"/>
            <w:gridSpan w:val="2"/>
            <w:vAlign w:val="center"/>
          </w:tcPr>
          <w:p w14:paraId="18BE0FEA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vAlign w:val="center"/>
          </w:tcPr>
          <w:p w14:paraId="4E7549EA" w14:textId="3D6A59FE" w:rsidR="00C37B50" w:rsidRPr="009A499C" w:rsidRDefault="00CD6309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200136006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2001360067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197959648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97959648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39" w:type="dxa"/>
            <w:gridSpan w:val="2"/>
            <w:vMerge/>
            <w:vAlign w:val="center"/>
          </w:tcPr>
          <w:p w14:paraId="04A181E9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4131E" w:rsidRPr="009A499C" w14:paraId="30BD29AA" w14:textId="77777777" w:rsidTr="0068112B">
        <w:trPr>
          <w:cantSplit/>
          <w:trHeight w:val="1010"/>
          <w:jc w:val="center"/>
        </w:trPr>
        <w:tc>
          <w:tcPr>
            <w:tcW w:w="1554" w:type="dxa"/>
            <w:gridSpan w:val="3"/>
            <w:vAlign w:val="center"/>
          </w:tcPr>
          <w:p w14:paraId="285942E8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目前就讀</w:t>
            </w:r>
          </w:p>
          <w:p w14:paraId="036873B6" w14:textId="18F2F7B0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校/系所</w:t>
            </w:r>
            <w:r w:rsidR="00CD6309"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/年級</w:t>
            </w:r>
          </w:p>
        </w:tc>
        <w:tc>
          <w:tcPr>
            <w:tcW w:w="5671" w:type="dxa"/>
            <w:gridSpan w:val="7"/>
            <w:vAlign w:val="bottom"/>
          </w:tcPr>
          <w:p w14:paraId="37E64840" w14:textId="7A9A9CA6" w:rsidR="00996959" w:rsidRDefault="00CB1EF4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校：</w:t>
            </w:r>
            <w:permStart w:id="2025284467" w:edGrp="everyone"/>
          </w:p>
          <w:permEnd w:id="2025284467"/>
          <w:p w14:paraId="145289FC" w14:textId="4F2E224A" w:rsidR="00CB1EF4" w:rsidRPr="009A499C" w:rsidRDefault="00CB1EF4" w:rsidP="00417CC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系所：</w:t>
            </w:r>
            <w:permStart w:id="1449789288" w:edGrp="everyone"/>
          </w:p>
          <w:permEnd w:id="1449789288"/>
          <w:p w14:paraId="592BADC9" w14:textId="28D277EC" w:rsidR="00CB1EF4" w:rsidRPr="009A499C" w:rsidRDefault="00CB1EF4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年級：</w:t>
            </w:r>
            <w:permStart w:id="1376650408" w:edGrp="everyone"/>
            <w:r w:rsidR="0099695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376650408"/>
          </w:p>
        </w:tc>
        <w:tc>
          <w:tcPr>
            <w:tcW w:w="2839" w:type="dxa"/>
            <w:gridSpan w:val="2"/>
            <w:vMerge/>
            <w:vAlign w:val="center"/>
          </w:tcPr>
          <w:p w14:paraId="7BB6D959" w14:textId="77777777" w:rsidR="00C37B50" w:rsidRPr="009A499C" w:rsidRDefault="00C37B50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54469" w:rsidRPr="009A499C" w14:paraId="3B4CAA3D" w14:textId="77777777" w:rsidTr="006F46A7">
        <w:trPr>
          <w:cantSplit/>
          <w:trHeight w:val="1010"/>
          <w:jc w:val="center"/>
        </w:trPr>
        <w:tc>
          <w:tcPr>
            <w:tcW w:w="777" w:type="dxa"/>
            <w:gridSpan w:val="2"/>
            <w:shd w:val="clear" w:color="auto" w:fill="FFFFFF"/>
            <w:vAlign w:val="center"/>
          </w:tcPr>
          <w:p w14:paraId="017A36C4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業</w:t>
            </w:r>
          </w:p>
          <w:p w14:paraId="4EFDB875" w14:textId="20C00485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成績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3CC9112" w14:textId="4DAC4EB5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前一學期成績/排名</w:t>
            </w:r>
          </w:p>
        </w:tc>
        <w:tc>
          <w:tcPr>
            <w:tcW w:w="8510" w:type="dxa"/>
            <w:gridSpan w:val="9"/>
            <w:vAlign w:val="center"/>
          </w:tcPr>
          <w:p w14:paraId="50147155" w14:textId="68686C09" w:rsidR="00854469" w:rsidRPr="009A499C" w:rsidRDefault="00854469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成績：</w:t>
            </w:r>
            <w:permStart w:id="141014083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</w:t>
            </w:r>
            <w:permEnd w:id="141014083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上排名：</w:t>
            </w:r>
            <w:permStart w:id="6456551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</w:t>
            </w:r>
            <w:permEnd w:id="6456551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(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人數</w:t>
            </w:r>
            <w:permStart w:id="106714267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permEnd w:id="1067142670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人)</w:t>
            </w:r>
          </w:p>
        </w:tc>
      </w:tr>
      <w:tr w:rsidR="00854469" w:rsidRPr="009A499C" w14:paraId="51B99E03" w14:textId="77777777" w:rsidTr="00E331D4">
        <w:tblPrEx>
          <w:jc w:val="left"/>
        </w:tblPrEx>
        <w:trPr>
          <w:cantSplit/>
          <w:trHeight w:val="593"/>
        </w:trPr>
        <w:tc>
          <w:tcPr>
            <w:tcW w:w="1554" w:type="dxa"/>
            <w:gridSpan w:val="3"/>
            <w:vMerge w:val="restart"/>
            <w:vAlign w:val="center"/>
          </w:tcPr>
          <w:p w14:paraId="4094D8DB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5A99">
              <w:rPr>
                <w:rFonts w:ascii="微軟正黑體" w:eastAsia="微軟正黑體" w:hAnsi="微軟正黑體"/>
                <w:sz w:val="20"/>
                <w:szCs w:val="20"/>
              </w:rPr>
              <w:t>欲申請</w:t>
            </w:r>
          </w:p>
          <w:p w14:paraId="1FA9070E" w14:textId="7939FC66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5A99">
              <w:rPr>
                <w:rFonts w:ascii="微軟正黑體" w:eastAsia="微軟正黑體" w:hAnsi="微軟正黑體"/>
                <w:sz w:val="20"/>
                <w:szCs w:val="20"/>
              </w:rPr>
              <w:t>獎助學金學制</w:t>
            </w:r>
          </w:p>
        </w:tc>
        <w:tc>
          <w:tcPr>
            <w:tcW w:w="3828" w:type="dxa"/>
            <w:gridSpan w:val="5"/>
            <w:vAlign w:val="center"/>
          </w:tcPr>
          <w:p w14:paraId="005E647B" w14:textId="01465AFC" w:rsidR="00854469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11151871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111518710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學</w:t>
            </w:r>
          </w:p>
        </w:tc>
        <w:tc>
          <w:tcPr>
            <w:tcW w:w="1559" w:type="dxa"/>
            <w:vMerge w:val="restart"/>
            <w:vAlign w:val="center"/>
          </w:tcPr>
          <w:p w14:paraId="39512660" w14:textId="77777777" w:rsidR="00854469" w:rsidRPr="00645993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</w:pPr>
            <w:r w:rsidRPr="00645993"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  <w:t>欲申請</w:t>
            </w:r>
          </w:p>
          <w:p w14:paraId="404171E4" w14:textId="59695790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5993"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  <w:t>獎助學金時長</w:t>
            </w:r>
          </w:p>
        </w:tc>
        <w:tc>
          <w:tcPr>
            <w:tcW w:w="3123" w:type="dxa"/>
            <w:gridSpan w:val="3"/>
            <w:vMerge w:val="restart"/>
            <w:vAlign w:val="center"/>
          </w:tcPr>
          <w:p w14:paraId="65700EE3" w14:textId="77777777" w:rsidR="00854469" w:rsidRDefault="00854469" w:rsidP="00E331D4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187780662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877806620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4A4B3B">
              <w:rPr>
                <w:rFonts w:ascii="微軟正黑體" w:eastAsia="微軟正黑體" w:hAnsi="微軟正黑體" w:hint="eastAsia"/>
                <w:sz w:val="20"/>
                <w:szCs w:val="20"/>
              </w:rPr>
              <w:t>1年</w:t>
            </w:r>
          </w:p>
          <w:p w14:paraId="056012B0" w14:textId="141D524D" w:rsidR="00854469" w:rsidRDefault="00854469" w:rsidP="00E331D4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97670424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976704241"/>
            <w:r w:rsidRPr="004A4B3B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4A4B3B">
              <w:rPr>
                <w:rFonts w:ascii="微軟正黑體" w:eastAsia="微軟正黑體" w:hAnsi="微軟正黑體" w:hint="eastAsia"/>
                <w:sz w:val="20"/>
                <w:szCs w:val="20"/>
              </w:rPr>
              <w:t>2年</w:t>
            </w:r>
          </w:p>
        </w:tc>
      </w:tr>
      <w:tr w:rsidR="00854469" w:rsidRPr="009A499C" w14:paraId="424E2803" w14:textId="77777777" w:rsidTr="00E331D4">
        <w:tblPrEx>
          <w:jc w:val="left"/>
        </w:tblPrEx>
        <w:trPr>
          <w:cantSplit/>
          <w:trHeight w:val="477"/>
        </w:trPr>
        <w:tc>
          <w:tcPr>
            <w:tcW w:w="1554" w:type="dxa"/>
            <w:gridSpan w:val="3"/>
            <w:vMerge/>
            <w:vAlign w:val="center"/>
          </w:tcPr>
          <w:p w14:paraId="201A7CF0" w14:textId="77777777" w:rsidR="00854469" w:rsidRPr="00C25A9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22B8385" w14:textId="338A38E2" w:rsidR="00854469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69824282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369824282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碩士(若為202</w:t>
            </w:r>
            <w:r w:rsidR="00F11B1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09待報到碩一生，請填寫</w:t>
            </w:r>
            <w:r w:rsidRPr="000153DB">
              <w:rPr>
                <w:rFonts w:ascii="微軟正黑體" w:eastAsia="微軟正黑體" w:hAnsi="微軟正黑體" w:hint="eastAsia"/>
                <w:sz w:val="20"/>
                <w:szCs w:val="20"/>
              </w:rPr>
              <w:t>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到學校/系所:</w:t>
            </w:r>
          </w:p>
          <w:p w14:paraId="3337C773" w14:textId="72646476" w:rsidR="00854469" w:rsidRPr="000153DB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)</w:t>
            </w:r>
          </w:p>
        </w:tc>
        <w:tc>
          <w:tcPr>
            <w:tcW w:w="1559" w:type="dxa"/>
            <w:vMerge/>
            <w:vAlign w:val="center"/>
          </w:tcPr>
          <w:p w14:paraId="7DEB4C75" w14:textId="77777777" w:rsidR="00854469" w:rsidRPr="00645993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3123" w:type="dxa"/>
            <w:gridSpan w:val="3"/>
            <w:vMerge/>
            <w:vAlign w:val="center"/>
          </w:tcPr>
          <w:p w14:paraId="45DCCA6A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67DFD" w:rsidRPr="009A499C" w14:paraId="296B5E41" w14:textId="77777777" w:rsidTr="0068112B">
        <w:trPr>
          <w:cantSplit/>
          <w:trHeight w:val="379"/>
          <w:jc w:val="center"/>
        </w:trPr>
        <w:tc>
          <w:tcPr>
            <w:tcW w:w="523" w:type="dxa"/>
            <w:vMerge w:val="restart"/>
            <w:vAlign w:val="center"/>
          </w:tcPr>
          <w:p w14:paraId="1FE34E12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通</w:t>
            </w:r>
          </w:p>
          <w:p w14:paraId="6E36BB7D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訊</w:t>
            </w:r>
          </w:p>
          <w:p w14:paraId="44C39808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處</w:t>
            </w:r>
          </w:p>
        </w:tc>
        <w:tc>
          <w:tcPr>
            <w:tcW w:w="1031" w:type="dxa"/>
            <w:gridSpan w:val="2"/>
            <w:vMerge w:val="restart"/>
            <w:vAlign w:val="center"/>
          </w:tcPr>
          <w:p w14:paraId="1EAC3ADB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現在</w:t>
            </w:r>
          </w:p>
        </w:tc>
        <w:tc>
          <w:tcPr>
            <w:tcW w:w="5671" w:type="dxa"/>
            <w:gridSpan w:val="7"/>
            <w:vMerge w:val="restart"/>
            <w:vAlign w:val="center"/>
          </w:tcPr>
          <w:p w14:paraId="505AB621" w14:textId="61B32A95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permStart w:id="103798390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□□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鄉鎮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區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里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村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</w:p>
          <w:p w14:paraId="4309F045" w14:textId="32CCED69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permEnd w:id="1037983901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37090" w14:textId="77777777" w:rsidR="00C67DFD" w:rsidRPr="009A499C" w:rsidRDefault="00C67DFD" w:rsidP="00C67DFD">
            <w:pPr>
              <w:pStyle w:val="aa"/>
              <w:ind w:left="224" w:hanging="2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23AEC" w14:textId="4A8A55F2" w:rsidR="00C67DFD" w:rsidRPr="00E261A6" w:rsidRDefault="00C67DFD" w:rsidP="00C67DFD">
            <w:pPr>
              <w:pStyle w:val="aa"/>
              <w:ind w:left="224" w:hanging="2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272200972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272200972"/>
          </w:p>
        </w:tc>
      </w:tr>
      <w:tr w:rsidR="00C67DFD" w:rsidRPr="009A499C" w14:paraId="3B391523" w14:textId="77777777" w:rsidTr="0068112B">
        <w:trPr>
          <w:cantSplit/>
          <w:trHeight w:val="233"/>
          <w:jc w:val="center"/>
        </w:trPr>
        <w:tc>
          <w:tcPr>
            <w:tcW w:w="523" w:type="dxa"/>
            <w:vMerge/>
            <w:vAlign w:val="center"/>
          </w:tcPr>
          <w:p w14:paraId="170BBA75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vAlign w:val="center"/>
          </w:tcPr>
          <w:p w14:paraId="37FCE1FC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1" w:type="dxa"/>
            <w:gridSpan w:val="7"/>
            <w:vMerge/>
            <w:vAlign w:val="center"/>
          </w:tcPr>
          <w:p w14:paraId="7B766552" w14:textId="77777777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1A06C2" w14:textId="77777777" w:rsidR="00C67DFD" w:rsidRPr="009A499C" w:rsidRDefault="00C67DFD" w:rsidP="00C67DFD">
            <w:pPr>
              <w:pStyle w:val="aa"/>
              <w:ind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1FFA4" w14:textId="380FFFA7" w:rsidR="00C67DFD" w:rsidRPr="00E261A6" w:rsidRDefault="00C67DFD" w:rsidP="00C67DFD">
            <w:pPr>
              <w:pStyle w:val="aa"/>
              <w:ind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25976133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25976133"/>
          </w:p>
        </w:tc>
      </w:tr>
      <w:tr w:rsidR="00C67DFD" w:rsidRPr="009A499C" w14:paraId="05C5148E" w14:textId="77777777" w:rsidTr="0068112B">
        <w:trPr>
          <w:cantSplit/>
          <w:trHeight w:val="617"/>
          <w:jc w:val="center"/>
        </w:trPr>
        <w:tc>
          <w:tcPr>
            <w:tcW w:w="523" w:type="dxa"/>
            <w:vMerge/>
            <w:vAlign w:val="center"/>
          </w:tcPr>
          <w:p w14:paraId="17ECC266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0EA7EFF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戶籍</w:t>
            </w:r>
          </w:p>
          <w:p w14:paraId="6F16E276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56775949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permEnd w:id="1567759497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同現在</w:t>
            </w:r>
          </w:p>
        </w:tc>
        <w:tc>
          <w:tcPr>
            <w:tcW w:w="5671" w:type="dxa"/>
            <w:gridSpan w:val="7"/>
            <w:tcBorders>
              <w:bottom w:val="single" w:sz="4" w:space="0" w:color="auto"/>
            </w:tcBorders>
            <w:vAlign w:val="center"/>
          </w:tcPr>
          <w:p w14:paraId="0C35CF9D" w14:textId="77777777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permStart w:id="1281059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□□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鄉鎮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區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里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村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</w:p>
          <w:p w14:paraId="3E26131D" w14:textId="1AC02B9B" w:rsidR="00C67DFD" w:rsidRPr="009A499C" w:rsidRDefault="00C67DFD" w:rsidP="00C67DF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permEnd w:id="12810591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B82630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9" w:type="dxa"/>
            <w:vAlign w:val="center"/>
          </w:tcPr>
          <w:p w14:paraId="149DD36F" w14:textId="58CF823B" w:rsidR="00C67DFD" w:rsidRPr="00E261A6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42358285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42358285"/>
          </w:p>
        </w:tc>
      </w:tr>
      <w:tr w:rsidR="00C67DFD" w:rsidRPr="009A499C" w14:paraId="66FCA407" w14:textId="77777777" w:rsidTr="00854469">
        <w:trPr>
          <w:cantSplit/>
          <w:trHeight w:val="452"/>
          <w:jc w:val="center"/>
        </w:trPr>
        <w:tc>
          <w:tcPr>
            <w:tcW w:w="1554" w:type="dxa"/>
            <w:gridSpan w:val="3"/>
            <w:vAlign w:val="center"/>
          </w:tcPr>
          <w:p w14:paraId="74B24D25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E-Mail</w:t>
            </w:r>
          </w:p>
        </w:tc>
        <w:tc>
          <w:tcPr>
            <w:tcW w:w="8510" w:type="dxa"/>
            <w:gridSpan w:val="9"/>
            <w:tcBorders>
              <w:right w:val="single" w:sz="4" w:space="0" w:color="auto"/>
            </w:tcBorders>
            <w:vAlign w:val="center"/>
          </w:tcPr>
          <w:p w14:paraId="7746822B" w14:textId="21375B65" w:rsidR="00C67DFD" w:rsidRPr="009A499C" w:rsidRDefault="00C67DFD" w:rsidP="00C67DFD">
            <w:pPr>
              <w:adjustRightInd w:val="0"/>
              <w:snapToGrid w:val="0"/>
              <w:ind w:left="220" w:hangingChars="110" w:hanging="2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854170041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ermEnd w:id="1854170041"/>
          </w:p>
        </w:tc>
      </w:tr>
      <w:tr w:rsidR="00C67DFD" w:rsidRPr="009A499C" w14:paraId="129A2E13" w14:textId="77777777" w:rsidTr="0068112B">
        <w:trPr>
          <w:cantSplit/>
          <w:trHeight w:val="460"/>
          <w:jc w:val="center"/>
        </w:trPr>
        <w:tc>
          <w:tcPr>
            <w:tcW w:w="1554" w:type="dxa"/>
            <w:gridSpan w:val="3"/>
            <w:vAlign w:val="center"/>
          </w:tcPr>
          <w:p w14:paraId="052D9CDA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家長聯絡人</w:t>
            </w:r>
          </w:p>
        </w:tc>
        <w:tc>
          <w:tcPr>
            <w:tcW w:w="948" w:type="dxa"/>
            <w:gridSpan w:val="2"/>
            <w:vAlign w:val="center"/>
          </w:tcPr>
          <w:p w14:paraId="41E717C9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1863" w:type="dxa"/>
            <w:gridSpan w:val="2"/>
            <w:vAlign w:val="center"/>
          </w:tcPr>
          <w:p w14:paraId="59884386" w14:textId="5A9735EA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57722285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357722285"/>
          </w:p>
        </w:tc>
        <w:tc>
          <w:tcPr>
            <w:tcW w:w="1017" w:type="dxa"/>
            <w:vAlign w:val="center"/>
          </w:tcPr>
          <w:p w14:paraId="5B934CC9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關係</w:t>
            </w:r>
          </w:p>
        </w:tc>
        <w:tc>
          <w:tcPr>
            <w:tcW w:w="1843" w:type="dxa"/>
            <w:gridSpan w:val="2"/>
            <w:vAlign w:val="center"/>
          </w:tcPr>
          <w:p w14:paraId="3CF5A472" w14:textId="75FC3728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13274780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713274780"/>
          </w:p>
        </w:tc>
        <w:tc>
          <w:tcPr>
            <w:tcW w:w="850" w:type="dxa"/>
            <w:vAlign w:val="center"/>
          </w:tcPr>
          <w:p w14:paraId="36B272B2" w14:textId="5735EA2F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</w:p>
        </w:tc>
        <w:tc>
          <w:tcPr>
            <w:tcW w:w="1989" w:type="dxa"/>
            <w:vAlign w:val="center"/>
          </w:tcPr>
          <w:p w14:paraId="76E6E2DD" w14:textId="67DD01F9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48706465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748706465"/>
          </w:p>
        </w:tc>
      </w:tr>
      <w:tr w:rsidR="00C67DFD" w:rsidRPr="009A499C" w14:paraId="02A6B138" w14:textId="77777777" w:rsidTr="0009099F">
        <w:trPr>
          <w:cantSplit/>
          <w:trHeight w:val="608"/>
          <w:jc w:val="center"/>
        </w:trPr>
        <w:tc>
          <w:tcPr>
            <w:tcW w:w="10064" w:type="dxa"/>
            <w:gridSpan w:val="12"/>
            <w:vAlign w:val="center"/>
          </w:tcPr>
          <w:p w14:paraId="3FE6570F" w14:textId="77777777" w:rsidR="00C67DFD" w:rsidRPr="009A499C" w:rsidRDefault="00C67DFD" w:rsidP="00C67DF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是否有領其他類型獎學金？  </w:t>
            </w:r>
            <w:permStart w:id="80743283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80743283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是，機構</w:t>
            </w:r>
            <w:permStart w:id="203498191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  <w:permEnd w:id="203498191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Start w:id="153977520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53977520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否</w:t>
            </w:r>
          </w:p>
        </w:tc>
      </w:tr>
      <w:tr w:rsidR="0009099F" w:rsidRPr="009A499C" w14:paraId="7D97D624" w14:textId="77777777" w:rsidTr="006811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61"/>
          <w:jc w:val="center"/>
        </w:trPr>
        <w:tc>
          <w:tcPr>
            <w:tcW w:w="2263" w:type="dxa"/>
            <w:gridSpan w:val="4"/>
            <w:shd w:val="clear" w:color="auto" w:fill="auto"/>
            <w:vAlign w:val="center"/>
          </w:tcPr>
          <w:p w14:paraId="58DE2DD6" w14:textId="77777777" w:rsidR="0009099F" w:rsidRPr="009A499C" w:rsidRDefault="0009099F" w:rsidP="00C67DF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畢業後</w:t>
            </w:r>
          </w:p>
          <w:p w14:paraId="5E916087" w14:textId="77777777" w:rsidR="0009099F" w:rsidRPr="009A499C" w:rsidRDefault="0009099F" w:rsidP="00C67DF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欲投入之職務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86B5E25" w14:textId="77777777" w:rsidR="0009099F" w:rsidRPr="009A499C" w:rsidRDefault="0009099F" w:rsidP="00C67DFD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廠區：</w:t>
            </w:r>
            <w:permStart w:id="36886484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368864847"/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士林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23789910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237899106"/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園</w:t>
            </w:r>
          </w:p>
        </w:tc>
        <w:tc>
          <w:tcPr>
            <w:tcW w:w="4682" w:type="dxa"/>
            <w:gridSpan w:val="4"/>
            <w:shd w:val="clear" w:color="auto" w:fill="auto"/>
            <w:vAlign w:val="center"/>
          </w:tcPr>
          <w:p w14:paraId="20C32D5A" w14:textId="2CC5A7C5" w:rsidR="0009099F" w:rsidRPr="0009099F" w:rsidRDefault="0009099F" w:rsidP="00C67DFD">
            <w:pPr>
              <w:spacing w:line="0" w:lineRule="atLeast"/>
              <w:rPr>
                <w:rFonts w:ascii="微軟正黑體" w:eastAsia="微軟正黑體" w:hAnsi="微軟正黑體"/>
                <w:color w:val="0000FF"/>
                <w:sz w:val="16"/>
                <w:szCs w:val="16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(請參閱</w:t>
            </w:r>
            <w:r w:rsidRPr="00A56AAF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獎助學金辦</w:t>
            </w:r>
            <w:r w:rsidRPr="00F93C84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法之附</w:t>
            </w:r>
            <w:r w:rsidRPr="00992C30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件一職缺</w:t>
            </w:r>
            <w:r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列表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填入)</w:t>
            </w:r>
          </w:p>
          <w:p w14:paraId="1648B015" w14:textId="77EED736" w:rsidR="0009099F" w:rsidRPr="0009099F" w:rsidRDefault="0009099F" w:rsidP="00C67DFD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職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</w:t>
            </w: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permStart w:id="715222954" w:edGrp="everyone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permEnd w:id="715222954"/>
          </w:p>
        </w:tc>
      </w:tr>
    </w:tbl>
    <w:p w14:paraId="0FF56F1E" w14:textId="3D1697F2" w:rsidR="004C56DF" w:rsidRPr="00BA4E97" w:rsidRDefault="00E54242" w:rsidP="00E5424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/>
        </w:rPr>
        <w:br w:type="page"/>
      </w:r>
      <w:r w:rsidR="007A5A89" w:rsidRPr="00BA4E97">
        <w:rPr>
          <w:rFonts w:ascii="微軟正黑體" w:eastAsia="微軟正黑體" w:hAnsi="微軟正黑體" w:cs="Arial" w:hint="eastAsia"/>
        </w:rPr>
        <w:lastRenderedPageBreak/>
        <w:t>(</w:t>
      </w:r>
      <w:r w:rsidR="00BA4E97">
        <w:rPr>
          <w:rFonts w:ascii="微軟正黑體" w:eastAsia="微軟正黑體" w:hAnsi="微軟正黑體" w:cs="Arial"/>
        </w:rPr>
        <w:t>3</w:t>
      </w:r>
      <w:r w:rsidR="007A5A89" w:rsidRPr="00BA4E97">
        <w:rPr>
          <w:rFonts w:ascii="微軟正黑體" w:eastAsia="微軟正黑體" w:hAnsi="微軟正黑體" w:cs="Arial" w:hint="eastAsia"/>
        </w:rPr>
        <w:t>)</w:t>
      </w:r>
      <w:r w:rsidR="007A5A89" w:rsidRPr="00BA4E97">
        <w:rPr>
          <w:rFonts w:ascii="微軟正黑體" w:eastAsia="微軟正黑體" w:hAnsi="微軟正黑體" w:hint="eastAsia"/>
        </w:rPr>
        <w:t xml:space="preserve"> 在學證明影本</w:t>
      </w:r>
      <w:r w:rsidR="007A5A89" w:rsidRPr="00BA4E97">
        <w:rPr>
          <w:rFonts w:ascii="微軟正黑體" w:eastAsia="微軟正黑體" w:hAnsi="微軟正黑體"/>
        </w:rPr>
        <w:t>(</w:t>
      </w:r>
      <w:r w:rsidR="007A5A89" w:rsidRPr="00BA4E97">
        <w:rPr>
          <w:rFonts w:ascii="微軟正黑體" w:eastAsia="微軟正黑體" w:hAnsi="微軟正黑體" w:hint="eastAsia"/>
        </w:rPr>
        <w:t>學校開立之在學證明，或學生證加蓋註冊章之影本）。</w:t>
      </w:r>
    </w:p>
    <w:p w14:paraId="712BD753" w14:textId="1FBCDAE4" w:rsidR="00E855EC" w:rsidRPr="00BA4E97" w:rsidRDefault="00E855EC" w:rsidP="00E855EC">
      <w:pPr>
        <w:pStyle w:val="Default"/>
        <w:spacing w:line="560" w:lineRule="exact"/>
        <w:jc w:val="center"/>
        <w:rPr>
          <w:rFonts w:ascii="微軟正黑體" w:eastAsia="微軟正黑體" w:hAnsi="微軟正黑體" w:cs="Times New Roman"/>
          <w:color w:val="0000FF"/>
          <w:kern w:val="2"/>
          <w:sz w:val="20"/>
          <w:szCs w:val="20"/>
        </w:rPr>
      </w:pPr>
      <w:r w:rsidRPr="00BA4E97">
        <w:rPr>
          <w:rFonts w:ascii="微軟正黑體" w:eastAsia="微軟正黑體" w:hAnsi="微軟正黑體" w:cs="Times New Roman" w:hint="eastAsia"/>
          <w:color w:val="0000FF"/>
          <w:kern w:val="2"/>
          <w:sz w:val="20"/>
          <w:szCs w:val="20"/>
        </w:rPr>
        <w:t>「在學證明」、「學生證」二擇一提供即可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E855EC" w:rsidRPr="00BA4E97" w14:paraId="567EA64C" w14:textId="77777777" w:rsidTr="00A92B35">
        <w:trPr>
          <w:cantSplit/>
          <w:trHeight w:hRule="exact" w:val="5109"/>
        </w:trPr>
        <w:tc>
          <w:tcPr>
            <w:tcW w:w="10762" w:type="dxa"/>
          </w:tcPr>
          <w:p w14:paraId="12F8310E" w14:textId="14D32326" w:rsidR="003F4B94" w:rsidRPr="00BA4E97" w:rsidRDefault="00FA28D0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1372612303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E5CC7E0" wp14:editId="02F81325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375410</wp:posOffset>
                      </wp:positionV>
                      <wp:extent cx="2360930" cy="1404620"/>
                      <wp:effectExtent l="0" t="0" r="0" b="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BB956" w14:textId="6739C031" w:rsidR="00E855EC" w:rsidRPr="000079FE" w:rsidRDefault="00E855EC" w:rsidP="00E855EC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612070991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校開立之在學證明</w:t>
                                  </w:r>
                                  <w:permEnd w:id="16120709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CC7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78.55pt;margin-top:108.3pt;width:185.9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" filled="f" stroked="f">
                      <v:textbox style="mso-fit-shape-to-text:t">
                        <w:txbxContent>
                          <w:p w14:paraId="43FBB956" w14:textId="6739C031" w:rsidR="00E855EC" w:rsidRPr="000079FE" w:rsidRDefault="00E855EC" w:rsidP="00E855E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612070991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校開立之在學證明</w:t>
                            </w:r>
                            <w:permEnd w:id="161207099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1372612303"/>
          </w:p>
        </w:tc>
      </w:tr>
    </w:tbl>
    <w:p w14:paraId="493BFAED" w14:textId="202A4ADB" w:rsidR="00E855EC" w:rsidRPr="00BA4E97" w:rsidRDefault="00E855EC" w:rsidP="00E855EC">
      <w:pPr>
        <w:pStyle w:val="Default"/>
        <w:spacing w:line="560" w:lineRule="exact"/>
        <w:jc w:val="center"/>
        <w:rPr>
          <w:rFonts w:ascii="微軟正黑體" w:eastAsia="微軟正黑體" w:hAnsi="微軟正黑體" w:cs="Times New Roman"/>
          <w:b/>
          <w:bCs/>
          <w:color w:val="0000FF"/>
          <w:kern w:val="2"/>
        </w:rPr>
      </w:pPr>
      <w:r w:rsidRPr="00BA4E97">
        <w:rPr>
          <w:rFonts w:ascii="微軟正黑體" w:eastAsia="微軟正黑體" w:hAnsi="微軟正黑體" w:cs="Times New Roman" w:hint="eastAsia"/>
          <w:b/>
          <w:bCs/>
          <w:color w:val="0000FF"/>
          <w:kern w:val="2"/>
        </w:rPr>
        <w:t>或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7A5A89" w:rsidRPr="00BA4E97" w14:paraId="6345A342" w14:textId="77777777" w:rsidTr="0031624F">
        <w:trPr>
          <w:cantSplit/>
          <w:trHeight w:val="3256"/>
        </w:trPr>
        <w:tc>
          <w:tcPr>
            <w:tcW w:w="5384" w:type="dxa"/>
          </w:tcPr>
          <w:p w14:paraId="02186D72" w14:textId="0AFC69D4" w:rsidR="00B12F93" w:rsidRPr="00BA4E97" w:rsidRDefault="00B12F93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568990351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18DB7FB" wp14:editId="1074A450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508635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3AF02" w14:textId="3B6DA17D" w:rsidR="007A5A89" w:rsidRPr="000079FE" w:rsidRDefault="00E855EC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98982669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生證</w:t>
                                  </w:r>
                                </w:p>
                                <w:p w14:paraId="0B444890" w14:textId="2E49C525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正面)</w:t>
                                  </w:r>
                                  <w:permEnd w:id="1989826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B7FB" id="_x0000_s1028" type="#_x0000_t202" style="position:absolute;left:0;text-align:left;margin-left:34.05pt;margin-top:40.05pt;width:185.9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" filled="f" stroked="f">
                      <v:textbox style="mso-fit-shape-to-text:t">
                        <w:txbxContent>
                          <w:p w14:paraId="3DE3AF02" w14:textId="3B6DA17D" w:rsidR="007A5A89" w:rsidRPr="000079FE" w:rsidRDefault="00E855EC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98982669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生證</w:t>
                            </w:r>
                          </w:p>
                          <w:p w14:paraId="0B444890" w14:textId="2E49C525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正面)</w:t>
                            </w:r>
                            <w:permEnd w:id="19898266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568990351"/>
          </w:p>
        </w:tc>
        <w:tc>
          <w:tcPr>
            <w:tcW w:w="5384" w:type="dxa"/>
          </w:tcPr>
          <w:p w14:paraId="7E2B6EC6" w14:textId="24DF6279" w:rsidR="003F4B94" w:rsidRPr="00BA4E97" w:rsidRDefault="00B12F93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312293179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3537B27" wp14:editId="28D192E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11810</wp:posOffset>
                      </wp:positionV>
                      <wp:extent cx="2360930" cy="1404620"/>
                      <wp:effectExtent l="0" t="0" r="0" b="0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7D345" w14:textId="38C4EDC8" w:rsidR="007A5A89" w:rsidRPr="000079FE" w:rsidRDefault="00E855EC" w:rsidP="00B12F9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670784291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生證</w:t>
                                  </w:r>
                                </w:p>
                                <w:p w14:paraId="43D0BD4E" w14:textId="2D953DFA" w:rsidR="007A5A89" w:rsidRPr="000079FE" w:rsidRDefault="007A5A89" w:rsidP="00B12F9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反面)</w:t>
                                  </w:r>
                                  <w:permEnd w:id="16707842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7B27" id="_x0000_s1029" type="#_x0000_t202" style="position:absolute;left:0;text-align:left;margin-left:38.45pt;margin-top:40.3pt;width:185.9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" filled="f" stroked="f">
                      <v:textbox style="mso-fit-shape-to-text:t">
                        <w:txbxContent>
                          <w:p w14:paraId="05D7D345" w14:textId="38C4EDC8" w:rsidR="007A5A89" w:rsidRPr="000079FE" w:rsidRDefault="00E855EC" w:rsidP="00B12F9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670784291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生證</w:t>
                            </w:r>
                          </w:p>
                          <w:p w14:paraId="43D0BD4E" w14:textId="2D953DFA" w:rsidR="007A5A89" w:rsidRPr="000079FE" w:rsidRDefault="007A5A89" w:rsidP="00B12F9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反面)</w:t>
                            </w:r>
                            <w:permEnd w:id="167078429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312293179"/>
          </w:p>
        </w:tc>
      </w:tr>
    </w:tbl>
    <w:p w14:paraId="3917F5E9" w14:textId="020CBD4F" w:rsidR="007A5A89" w:rsidRPr="00BA4E97" w:rsidRDefault="007A5A89" w:rsidP="007A5A89">
      <w:pPr>
        <w:rPr>
          <w:rFonts w:ascii="微軟正黑體" w:eastAsia="微軟正黑體" w:hAnsi="微軟正黑體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(</w:t>
      </w:r>
      <w:r w:rsidR="00BA4E97">
        <w:rPr>
          <w:rFonts w:ascii="微軟正黑體" w:eastAsia="微軟正黑體" w:hAnsi="微軟正黑體" w:cs="Arial"/>
          <w:szCs w:val="24"/>
        </w:rPr>
        <w:t>4</w:t>
      </w:r>
      <w:r w:rsidRPr="00BA4E97">
        <w:rPr>
          <w:rFonts w:ascii="微軟正黑體" w:eastAsia="微軟正黑體" w:hAnsi="微軟正黑體" w:cs="Arial" w:hint="eastAsia"/>
          <w:szCs w:val="24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 xml:space="preserve"> 身份證正/反面影本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7A5A89" w:rsidRPr="00BA4E97" w14:paraId="7DC127B4" w14:textId="77777777" w:rsidTr="00490657">
        <w:trPr>
          <w:trHeight w:val="2967"/>
        </w:trPr>
        <w:tc>
          <w:tcPr>
            <w:tcW w:w="5384" w:type="dxa"/>
          </w:tcPr>
          <w:p w14:paraId="72B29067" w14:textId="755C4799" w:rsidR="003F4B94" w:rsidRPr="00BA4E97" w:rsidRDefault="00FA28D0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836792715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61D1049" wp14:editId="686DC81C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19735</wp:posOffset>
                      </wp:positionV>
                      <wp:extent cx="2360930" cy="1404620"/>
                      <wp:effectExtent l="0" t="0" r="0" b="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FD264" w14:textId="7F6D4AB1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352418013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身份證</w:t>
                                  </w:r>
                                </w:p>
                                <w:p w14:paraId="26E72BB5" w14:textId="77777777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正面)</w:t>
                                  </w:r>
                                  <w:permEnd w:id="3524180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D1049" id="_x0000_s1030" type="#_x0000_t202" style="position:absolute;left:0;text-align:left;margin-left:46.05pt;margin-top:33.05pt;width:185.9pt;height:110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DJgIAAP4D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" filled="f" stroked="f">
                      <v:textbox style="mso-fit-shape-to-text:t">
                        <w:txbxContent>
                          <w:p w14:paraId="526FD264" w14:textId="7F6D4AB1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352418013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身份證</w:t>
                            </w:r>
                          </w:p>
                          <w:p w14:paraId="26E72BB5" w14:textId="77777777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正面)</w:t>
                            </w:r>
                            <w:permEnd w:id="35241801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836792715"/>
          </w:p>
        </w:tc>
        <w:tc>
          <w:tcPr>
            <w:tcW w:w="5384" w:type="dxa"/>
          </w:tcPr>
          <w:p w14:paraId="475AB43B" w14:textId="7033BFD3" w:rsidR="003F4B94" w:rsidRPr="00BA4E97" w:rsidRDefault="00FA28D0" w:rsidP="00FA28D0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510669861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F9867ED" wp14:editId="56A2CB50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67360</wp:posOffset>
                      </wp:positionV>
                      <wp:extent cx="2360930" cy="1404620"/>
                      <wp:effectExtent l="0" t="0" r="0" b="0"/>
                      <wp:wrapSquare wrapText="bothSides"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D40CD" w14:textId="3AE434FB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714803728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身份證</w:t>
                                  </w:r>
                                </w:p>
                                <w:p w14:paraId="2D2BB3AB" w14:textId="77777777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反面)</w:t>
                                  </w:r>
                                  <w:permEnd w:id="7148037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867ED" id="_x0000_s1031" type="#_x0000_t202" style="position:absolute;left:0;text-align:left;margin-left:33.45pt;margin-top:36.8pt;width:185.9pt;height:110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" filled="f" stroked="f">
                      <v:textbox style="mso-fit-shape-to-text:t">
                        <w:txbxContent>
                          <w:p w14:paraId="317D40CD" w14:textId="3AE434FB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714803728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身份證</w:t>
                            </w:r>
                          </w:p>
                          <w:p w14:paraId="2D2BB3AB" w14:textId="77777777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反面)</w:t>
                            </w:r>
                            <w:permEnd w:id="71480372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510669861"/>
          </w:p>
        </w:tc>
      </w:tr>
    </w:tbl>
    <w:p w14:paraId="114F4518" w14:textId="19A41E05" w:rsidR="007A5A89" w:rsidRPr="00BA4E97" w:rsidRDefault="007A5A89" w:rsidP="007A5A89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>
        <w:rPr>
          <w:rFonts w:ascii="微軟正黑體" w:eastAsia="微軟正黑體" w:hAnsi="微軟正黑體" w:cs="Arial"/>
          <w:szCs w:val="24"/>
        </w:rPr>
        <w:t>5</w:t>
      </w:r>
      <w:r w:rsidRPr="00BA4E97">
        <w:rPr>
          <w:rFonts w:ascii="微軟正黑體" w:eastAsia="微軟正黑體" w:hAnsi="微軟正黑體" w:cs="Arial" w:hint="eastAsia"/>
          <w:szCs w:val="24"/>
        </w:rPr>
        <w:t>)</w:t>
      </w:r>
      <w:r w:rsidRPr="00BA4E97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申請當年度之前一學期學業成績單(需記載</w:t>
      </w:r>
      <w:r w:rsidR="00CD6309">
        <w:rPr>
          <w:rFonts w:ascii="微軟正黑體" w:eastAsia="微軟正黑體" w:hAnsi="微軟正黑體" w:hint="eastAsia"/>
          <w:color w:val="000000" w:themeColor="text1"/>
          <w:sz w:val="22"/>
        </w:rPr>
        <w:t>學業平均分數</w:t>
      </w:r>
      <w:r w:rsidRPr="00BA4E97">
        <w:rPr>
          <w:rFonts w:ascii="微軟正黑體" w:eastAsia="微軟正黑體" w:hAnsi="微軟正黑體" w:hint="eastAsia"/>
          <w:color w:val="000000" w:themeColor="text1"/>
          <w:szCs w:val="24"/>
        </w:rPr>
        <w:t>及操行成績)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7A5A89" w:rsidRPr="00BA4E97" w14:paraId="6B2EECA0" w14:textId="77777777" w:rsidTr="00490657">
        <w:trPr>
          <w:trHeight w:val="12948"/>
        </w:trPr>
        <w:tc>
          <w:tcPr>
            <w:tcW w:w="10762" w:type="dxa"/>
          </w:tcPr>
          <w:p w14:paraId="53833256" w14:textId="61513F28" w:rsidR="003F4B94" w:rsidRPr="00BA4E97" w:rsidRDefault="00FA28D0" w:rsidP="00FA28D0">
            <w:pPr>
              <w:rPr>
                <w:rFonts w:ascii="微軟正黑體" w:eastAsia="微軟正黑體" w:hAnsi="微軟正黑體"/>
                <w:szCs w:val="24"/>
              </w:rPr>
            </w:pPr>
            <w:permStart w:id="1407937475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EE0137F" wp14:editId="3E5EA08B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64410</wp:posOffset>
                      </wp:positionV>
                      <wp:extent cx="2360930" cy="1404620"/>
                      <wp:effectExtent l="0" t="0" r="0" b="4445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E5C28" w14:textId="4BB313F9" w:rsidR="00FD5E6D" w:rsidRPr="000079FE" w:rsidRDefault="00FD5E6D" w:rsidP="00FD5E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permStart w:id="1505391555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學業</w:t>
                                  </w:r>
                                </w:p>
                                <w:p w14:paraId="0D2FFDAC" w14:textId="367AE2DF" w:rsidR="00FD5E6D" w:rsidRPr="000079FE" w:rsidRDefault="00FD5E6D" w:rsidP="00FD5E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成績單</w:t>
                                  </w:r>
                                  <w:permEnd w:id="15053915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137F" id="_x0000_s1032" type="#_x0000_t202" style="position:absolute;margin-left:185.5pt;margin-top:178.3pt;width:185.9pt;height:110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" filled="f" stroked="f">
                      <v:textbox style="mso-fit-shape-to-text:t">
                        <w:txbxContent>
                          <w:p w14:paraId="235E5C28" w14:textId="4BB313F9" w:rsidR="00FD5E6D" w:rsidRPr="000079FE" w:rsidRDefault="00FD5E6D" w:rsidP="00FD5E6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permStart w:id="1505391555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學業</w:t>
                            </w:r>
                          </w:p>
                          <w:p w14:paraId="0D2FFDAC" w14:textId="367AE2DF" w:rsidR="00FD5E6D" w:rsidRPr="000079FE" w:rsidRDefault="00FD5E6D" w:rsidP="00FD5E6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成績單</w:t>
                            </w:r>
                            <w:permEnd w:id="150539155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325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ermEnd w:id="1407937475"/>
          </w:p>
        </w:tc>
      </w:tr>
    </w:tbl>
    <w:p w14:paraId="050FE6A4" w14:textId="252D21D2" w:rsidR="007A5A89" w:rsidRPr="00BA4E97" w:rsidRDefault="008B692E" w:rsidP="007A5A89">
      <w:pPr>
        <w:rPr>
          <w:rFonts w:ascii="微軟正黑體" w:eastAsia="微軟正黑體" w:hAnsi="微軟正黑體"/>
          <w:szCs w:val="24"/>
        </w:rPr>
      </w:pPr>
      <w:r w:rsidRPr="00BA4E97">
        <w:rPr>
          <w:rFonts w:ascii="微軟正黑體" w:eastAsia="微軟正黑體" w:hAnsi="微軟正黑體" w:cs="Arial" w:hint="eastAsia"/>
        </w:rPr>
        <w:lastRenderedPageBreak/>
        <w:t>(</w:t>
      </w:r>
      <w:r w:rsidR="00BA4E97">
        <w:rPr>
          <w:rFonts w:ascii="微軟正黑體" w:eastAsia="微軟正黑體" w:hAnsi="微軟正黑體" w:cs="Arial"/>
        </w:rPr>
        <w:t>6</w:t>
      </w:r>
      <w:r w:rsidRPr="00BA4E97">
        <w:rPr>
          <w:rFonts w:ascii="微軟正黑體" w:eastAsia="微軟正黑體" w:hAnsi="微軟正黑體" w:cs="Arial" w:hint="eastAsia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 xml:space="preserve"> 自傳(至少</w:t>
      </w:r>
      <w:r w:rsidRPr="00BA4E97">
        <w:rPr>
          <w:rFonts w:ascii="微軟正黑體" w:eastAsia="微軟正黑體" w:hAnsi="微軟正黑體"/>
          <w:szCs w:val="24"/>
        </w:rPr>
        <w:t>800</w:t>
      </w:r>
      <w:r w:rsidRPr="00BA4E97">
        <w:rPr>
          <w:rFonts w:ascii="微軟正黑體" w:eastAsia="微軟正黑體" w:hAnsi="微軟正黑體" w:hint="eastAsia"/>
          <w:szCs w:val="24"/>
        </w:rPr>
        <w:t>字，內容需包含個人優</w:t>
      </w:r>
      <w:r w:rsidRPr="00BA4E97">
        <w:rPr>
          <w:rFonts w:ascii="微軟正黑體" w:eastAsia="微軟正黑體" w:hAnsi="微軟正黑體"/>
          <w:szCs w:val="24"/>
        </w:rPr>
        <w:t>/</w:t>
      </w:r>
      <w:r w:rsidRPr="00BA4E97">
        <w:rPr>
          <w:rFonts w:ascii="微軟正黑體" w:eastAsia="微軟正黑體" w:hAnsi="微軟正黑體" w:hint="eastAsia"/>
          <w:szCs w:val="24"/>
        </w:rPr>
        <w:t>劣勢、未來自我規劃等</w:t>
      </w:r>
      <w:r w:rsidRPr="00BA4E97">
        <w:rPr>
          <w:rFonts w:ascii="微軟正黑體" w:eastAsia="微軟正黑體" w:hAnsi="微軟正黑體"/>
          <w:szCs w:val="24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8B692E" w:rsidRPr="00BA4E97" w14:paraId="315A09C2" w14:textId="77777777" w:rsidTr="00490657">
        <w:trPr>
          <w:trHeight w:val="12948"/>
        </w:trPr>
        <w:tc>
          <w:tcPr>
            <w:tcW w:w="10762" w:type="dxa"/>
          </w:tcPr>
          <w:p w14:paraId="3C660852" w14:textId="28A18429" w:rsidR="003F4B94" w:rsidRPr="00BA4E97" w:rsidRDefault="005F3250" w:rsidP="008B692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ermStart w:id="482372749" w:edGrp="everyone"/>
            <w:permEnd w:id="482372749"/>
          </w:p>
        </w:tc>
      </w:tr>
    </w:tbl>
    <w:p w14:paraId="533D4794" w14:textId="32B294F6" w:rsidR="008B692E" w:rsidRPr="00BA4E97" w:rsidRDefault="00E66D26" w:rsidP="007A5A89">
      <w:pPr>
        <w:rPr>
          <w:rFonts w:ascii="微軟正黑體" w:eastAsia="微軟正黑體" w:hAnsi="微軟正黑體"/>
          <w:szCs w:val="24"/>
        </w:rPr>
      </w:pPr>
      <w:r w:rsidRPr="00C54A2B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 w:rsidRPr="00C54A2B">
        <w:rPr>
          <w:rFonts w:ascii="微軟正黑體" w:eastAsia="微軟正黑體" w:hAnsi="微軟正黑體" w:cs="Arial"/>
          <w:szCs w:val="24"/>
        </w:rPr>
        <w:t>7</w:t>
      </w:r>
      <w:r w:rsidRPr="00C54A2B">
        <w:rPr>
          <w:rFonts w:ascii="微軟正黑體" w:eastAsia="微軟正黑體" w:hAnsi="微軟正黑體" w:cs="Arial" w:hint="eastAsia"/>
          <w:szCs w:val="24"/>
        </w:rPr>
        <w:t>)</w:t>
      </w:r>
      <w:r w:rsidRPr="00C54A2B">
        <w:rPr>
          <w:rFonts w:ascii="微軟正黑體" w:eastAsia="微軟正黑體" w:hAnsi="微軟正黑體" w:hint="eastAsia"/>
          <w:szCs w:val="24"/>
        </w:rPr>
        <w:t xml:space="preserve"> </w:t>
      </w:r>
      <w:r w:rsidR="00CD6309" w:rsidRPr="00CD6309">
        <w:rPr>
          <w:rFonts w:ascii="微軟正黑體" w:eastAsia="微軟正黑體" w:hAnsi="微軟正黑體" w:hint="eastAsia"/>
          <w:szCs w:val="24"/>
        </w:rPr>
        <w:t>個人資料蒐集、處理及利用告知聲明暨同意書</w:t>
      </w:r>
    </w:p>
    <w:p w14:paraId="5C8318D5" w14:textId="77777777" w:rsidR="00CD6309" w:rsidRPr="00CD6309" w:rsidRDefault="00CD6309" w:rsidP="00CD6309">
      <w:pPr>
        <w:widowControl/>
        <w:spacing w:line="380" w:lineRule="exact"/>
        <w:jc w:val="both"/>
        <w:rPr>
          <w:rFonts w:ascii="微軟正黑體" w:eastAsia="微軟正黑體" w:hAnsi="微軟正黑體" w:cs="Arial"/>
          <w:kern w:val="0"/>
          <w:szCs w:val="24"/>
        </w:rPr>
      </w:pPr>
      <w:bookmarkStart w:id="3" w:name="_Hlk91004450"/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（以下簡稱本公司）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依據</w:t>
      </w:r>
      <w:r w:rsidRPr="00CD6309">
        <w:rPr>
          <w:rFonts w:ascii="微軟正黑體" w:eastAsia="微軟正黑體" w:hAnsi="微軟正黑體" w:cs="Arial"/>
          <w:kern w:val="0"/>
          <w:szCs w:val="24"/>
        </w:rPr>
        <w:t>個人資料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保護法(以下簡稱個資法)規定</w:t>
      </w:r>
      <w:r w:rsidRPr="00CD6309">
        <w:rPr>
          <w:rFonts w:ascii="微軟正黑體" w:eastAsia="微軟正黑體" w:hAnsi="微軟正黑體" w:cs="Arial"/>
          <w:kern w:val="0"/>
          <w:szCs w:val="24"/>
        </w:rPr>
        <w:t>，告知您下列事項：</w:t>
      </w:r>
    </w:p>
    <w:p w14:paraId="2C5C80BE" w14:textId="77777777" w:rsidR="00CD6309" w:rsidRPr="00CD6309" w:rsidRDefault="00CD6309" w:rsidP="00CD6309">
      <w:pPr>
        <w:pStyle w:val="a7"/>
        <w:widowControl/>
        <w:numPr>
          <w:ilvl w:val="0"/>
          <w:numId w:val="9"/>
        </w:numPr>
        <w:tabs>
          <w:tab w:val="left" w:pos="567"/>
        </w:tabs>
        <w:spacing w:line="380" w:lineRule="exact"/>
        <w:ind w:leftChars="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蒐集目的：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基於</w:t>
      </w:r>
      <w:r w:rsidRPr="00CD6309">
        <w:rPr>
          <w:rFonts w:ascii="微軟正黑體" w:eastAsia="微軟正黑體" w:hAnsi="微軟正黑體" w:cs="Arial"/>
          <w:kern w:val="0"/>
          <w:szCs w:val="24"/>
        </w:rPr>
        <w:t>辦理獎學金作業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需要，</w:t>
      </w:r>
      <w:r w:rsidRPr="00CD6309">
        <w:rPr>
          <w:rFonts w:ascii="微軟正黑體" w:eastAsia="微軟正黑體" w:hAnsi="微軟正黑體"/>
          <w:szCs w:val="24"/>
        </w:rPr>
        <w:t>為人事管理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02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、契約、類似契約 或其他法律關係事務之目的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069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、調查統計、分析之目的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157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蒐集</w:t>
      </w:r>
      <w:r w:rsidRPr="00CD6309">
        <w:rPr>
          <w:rFonts w:ascii="微軟正黑體" w:eastAsia="微軟正黑體" w:hAnsi="微軟正黑體" w:hint="eastAsia"/>
          <w:szCs w:val="24"/>
        </w:rPr>
        <w:t>申請者</w:t>
      </w:r>
      <w:r w:rsidRPr="00CD6309">
        <w:rPr>
          <w:rFonts w:ascii="微軟正黑體" w:eastAsia="微軟正黑體" w:hAnsi="微軟正黑體"/>
          <w:szCs w:val="24"/>
        </w:rPr>
        <w:t>個人資料。</w:t>
      </w:r>
    </w:p>
    <w:p w14:paraId="73C3B8EF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 xml:space="preserve">個人資料類別：C001/辨識個人者、C003/政府資料中之辨識者、C011/個人描述、C051/學校紀錄、C052/資格或技術、C057/學生應考人紀錄、C087/津貼福利贈款。 </w:t>
      </w:r>
    </w:p>
    <w:p w14:paraId="369AA6B4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ind w:left="567" w:hanging="56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個人資料利用之期間、地區、對象及方式：</w:t>
      </w:r>
    </w:p>
    <w:p w14:paraId="65FA2739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一）期間：1.於蒐集目的範圍內之存續期間。</w:t>
      </w:r>
    </w:p>
    <w:p w14:paraId="48BF9BC2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700" w:firstLine="168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2.依相關法令就資料保存所訂之保存年限。</w:t>
      </w:r>
    </w:p>
    <w:p w14:paraId="79C74A73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二）地區：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中華民國境內</w:t>
      </w:r>
      <w:r w:rsidRPr="00CD6309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6D8009F9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三）對象：本公司及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其關係企業</w:t>
      </w:r>
      <w:r w:rsidRPr="00CD6309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640B7A62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leftChars="100" w:left="1697" w:hangingChars="607" w:hanging="145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四）方式：1.於蒐集目的範圍內合理利用。</w:t>
      </w:r>
    </w:p>
    <w:p w14:paraId="2762F538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700" w:firstLine="168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2.符合個人資料保護法第20條規定之利用。</w:t>
      </w:r>
    </w:p>
    <w:p w14:paraId="1A66233D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ind w:left="567" w:hanging="56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當事人權利：</w:t>
      </w:r>
    </w:p>
    <w:p w14:paraId="5B628FFC" w14:textId="77777777" w:rsidR="00CD6309" w:rsidRPr="00CD6309" w:rsidRDefault="00CD6309" w:rsidP="00CD6309">
      <w:pPr>
        <w:widowControl/>
        <w:spacing w:line="380" w:lineRule="exact"/>
        <w:ind w:leftChars="152" w:left="1092" w:hangingChars="303" w:hanging="72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一）您可依個人資料保護法之規定行使查詢、閱覽、製給複製本、請求補充或更正、請求停止蒐集、處理或利用及請求刪除之權利。</w:t>
      </w:r>
    </w:p>
    <w:p w14:paraId="6F3A928E" w14:textId="15993841" w:rsidR="00CD6309" w:rsidRPr="00CD6309" w:rsidRDefault="00CD6309" w:rsidP="00CD6309">
      <w:pPr>
        <w:widowControl/>
        <w:spacing w:line="380" w:lineRule="exact"/>
        <w:ind w:leftChars="151" w:left="1212" w:hanging="85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二）上述權利之行使，請電洽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本公司</w:t>
      </w:r>
      <w:r>
        <w:rPr>
          <w:rFonts w:ascii="微軟正黑體" w:eastAsia="微軟正黑體" w:hAnsi="微軟正黑體" w:cs="Arial" w:hint="eastAsia"/>
          <w:kern w:val="0"/>
          <w:szCs w:val="24"/>
        </w:rPr>
        <w:t>人才中心</w:t>
      </w:r>
      <w:r w:rsidRPr="00CD6309">
        <w:rPr>
          <w:rFonts w:ascii="微軟正黑體" w:eastAsia="微軟正黑體" w:hAnsi="微軟正黑體" w:cs="Arial"/>
          <w:kern w:val="0"/>
          <w:szCs w:val="24"/>
        </w:rPr>
        <w:t>，</w:t>
      </w:r>
      <w:r w:rsidR="007262DD" w:rsidRPr="007262DD">
        <w:rPr>
          <w:rFonts w:ascii="微軟正黑體" w:eastAsia="微軟正黑體" w:hAnsi="微軟正黑體" w:cs="Arial" w:hint="eastAsia"/>
          <w:kern w:val="0"/>
          <w:szCs w:val="24"/>
        </w:rPr>
        <w:t>電話</w:t>
      </w:r>
      <w:r>
        <w:rPr>
          <w:rFonts w:ascii="微軟正黑體" w:eastAsia="微軟正黑體" w:hAnsi="微軟正黑體" w:cs="Arial" w:hint="eastAsia"/>
          <w:szCs w:val="24"/>
        </w:rPr>
        <w:t>：0</w:t>
      </w:r>
      <w:r>
        <w:rPr>
          <w:rFonts w:ascii="微軟正黑體" w:eastAsia="微軟正黑體" w:hAnsi="微軟正黑體" w:cs="Arial"/>
          <w:szCs w:val="24"/>
        </w:rPr>
        <w:t>2-2881-0721</w:t>
      </w:r>
      <w:r w:rsidRPr="00CD6309">
        <w:rPr>
          <w:rFonts w:ascii="微軟正黑體" w:eastAsia="微軟正黑體" w:hAnsi="微軟正黑體" w:cs="Arial" w:hint="eastAsia"/>
          <w:szCs w:val="24"/>
        </w:rPr>
        <w:t>。</w:t>
      </w:r>
    </w:p>
    <w:p w14:paraId="351553E3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 w:hint="eastAsia"/>
          <w:kern w:val="0"/>
          <w:szCs w:val="24"/>
        </w:rPr>
        <w:t>五、</w:t>
      </w:r>
      <w:r w:rsidRPr="00CD6309">
        <w:rPr>
          <w:rFonts w:ascii="微軟正黑體" w:eastAsia="微軟正黑體" w:hAnsi="微軟正黑體" w:cs="Arial"/>
          <w:kern w:val="0"/>
          <w:szCs w:val="24"/>
        </w:rPr>
        <w:t>當事人不提供個人資料之影響：本公司基於前述目的有需要蒐集、處理或利用您的個人資料，您可以自由選擇是否提供您的個人資料。惟請注意，如您不提供個人資料或提供不正確之個人資料予本公司，將無法取得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獎學金之申請資格。</w:t>
      </w:r>
    </w:p>
    <w:p w14:paraId="0E400083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48605B49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本人已詳閱並瞭解上述告知事項，並同意貴公司於告知事項範圍內得蒐集、處理及利用本人之個人資料。</w:t>
      </w:r>
    </w:p>
    <w:p w14:paraId="339AD41D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55C83925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 xml:space="preserve">此致　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</w:t>
      </w:r>
    </w:p>
    <w:p w14:paraId="7D452DC2" w14:textId="1018724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立同意書人：</w:t>
      </w:r>
      <w:permStart w:id="1210999459" w:edGrp="everyone"/>
      <w:r w:rsidR="00CC4762">
        <w:rPr>
          <w:rFonts w:ascii="微軟正黑體" w:eastAsia="微軟正黑體" w:hAnsi="微軟正黑體" w:cs="Arial"/>
          <w:kern w:val="0"/>
          <w:szCs w:val="24"/>
        </w:rPr>
        <w:t xml:space="preserve"> </w:t>
      </w:r>
      <w:r>
        <w:rPr>
          <w:rFonts w:ascii="微軟正黑體" w:eastAsia="微軟正黑體" w:hAnsi="微軟正黑體" w:cs="Arial"/>
          <w:kern w:val="0"/>
          <w:szCs w:val="24"/>
        </w:rPr>
        <w:t xml:space="preserve">      </w:t>
      </w:r>
      <w:r w:rsidR="008C251C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>
        <w:rPr>
          <w:rFonts w:ascii="微軟正黑體" w:eastAsia="微軟正黑體" w:hAnsi="微軟正黑體" w:cs="Arial"/>
          <w:kern w:val="0"/>
          <w:szCs w:val="24"/>
        </w:rPr>
        <w:t xml:space="preserve">       </w:t>
      </w:r>
      <w:permEnd w:id="1210999459"/>
      <w:r>
        <w:rPr>
          <w:rFonts w:ascii="微軟正黑體" w:eastAsia="微軟正黑體" w:hAnsi="微軟正黑體" w:cs="Arial"/>
          <w:kern w:val="0"/>
          <w:szCs w:val="24"/>
        </w:rPr>
        <w:t>(</w:t>
      </w:r>
      <w:r w:rsidR="002D2DF8" w:rsidRPr="004F70B2">
        <w:rPr>
          <w:rFonts w:ascii="Arial" w:eastAsia="微軟正黑體" w:hAnsi="Arial" w:cs="Arial" w:hint="eastAsia"/>
        </w:rPr>
        <w:t>本人親筆正楷中文簽名</w:t>
      </w:r>
      <w:r>
        <w:rPr>
          <w:rFonts w:ascii="微軟正黑體" w:eastAsia="微軟正黑體" w:hAnsi="微軟正黑體" w:cs="Arial" w:hint="eastAsia"/>
          <w:kern w:val="0"/>
          <w:szCs w:val="24"/>
        </w:rPr>
        <w:t>)</w:t>
      </w:r>
    </w:p>
    <w:p w14:paraId="61F96C34" w14:textId="7777777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身分證字號：</w:t>
      </w:r>
      <w:permStart w:id="184179954" w:edGrp="everyone"/>
    </w:p>
    <w:permEnd w:id="184179954"/>
    <w:p w14:paraId="38B8E321" w14:textId="7777777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 w:hint="eastAsia"/>
          <w:kern w:val="0"/>
          <w:szCs w:val="24"/>
        </w:rPr>
        <w:t>戶籍</w:t>
      </w:r>
      <w:r w:rsidRPr="00CD6309">
        <w:rPr>
          <w:rFonts w:ascii="微軟正黑體" w:eastAsia="微軟正黑體" w:hAnsi="微軟正黑體" w:cs="Arial"/>
          <w:kern w:val="0"/>
          <w:szCs w:val="24"/>
        </w:rPr>
        <w:t>地址：</w:t>
      </w:r>
      <w:permStart w:id="1468482159" w:edGrp="everyone"/>
    </w:p>
    <w:permEnd w:id="1468482159"/>
    <w:p w14:paraId="27EE3378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78394B32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4486837E" w14:textId="77777777" w:rsidR="00CD6309" w:rsidRDefault="00CD6309" w:rsidP="00CD6309">
      <w:pPr>
        <w:spacing w:line="380" w:lineRule="exact"/>
        <w:jc w:val="distribute"/>
        <w:rPr>
          <w:rFonts w:ascii="微軟正黑體" w:eastAsia="微軟正黑體" w:hAnsi="微軟正黑體" w:cs="Arial"/>
          <w:kern w:val="0"/>
          <w:szCs w:val="24"/>
        </w:rPr>
      </w:pPr>
    </w:p>
    <w:p w14:paraId="022640B7" w14:textId="77777777" w:rsidR="00CD6309" w:rsidRDefault="00CD6309" w:rsidP="00CD6309">
      <w:pPr>
        <w:spacing w:line="380" w:lineRule="exact"/>
        <w:jc w:val="distribute"/>
        <w:rPr>
          <w:rFonts w:ascii="微軟正黑體" w:eastAsia="微軟正黑體" w:hAnsi="微軟正黑體" w:cs="Arial"/>
          <w:kern w:val="0"/>
          <w:szCs w:val="24"/>
        </w:rPr>
      </w:pPr>
    </w:p>
    <w:p w14:paraId="4906BDBE" w14:textId="50ED3BCA" w:rsidR="00CD6309" w:rsidRPr="00CD6309" w:rsidRDefault="00CD6309" w:rsidP="00F4396B">
      <w:pPr>
        <w:spacing w:line="380" w:lineRule="exact"/>
        <w:jc w:val="center"/>
        <w:rPr>
          <w:rFonts w:ascii="微軟正黑體" w:eastAsia="微軟正黑體" w:hAnsi="微軟正黑體" w:cs="Arial"/>
          <w:sz w:val="22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中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華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民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國</w:t>
      </w:r>
      <w:permStart w:id="185237425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185237425"/>
      <w:r w:rsidRPr="00CD6309">
        <w:rPr>
          <w:rFonts w:ascii="微軟正黑體" w:eastAsia="微軟正黑體" w:hAnsi="微軟正黑體" w:cs="Arial"/>
          <w:kern w:val="0"/>
          <w:szCs w:val="24"/>
        </w:rPr>
        <w:t>年</w:t>
      </w:r>
      <w:permStart w:id="512435576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512435576"/>
      <w:r w:rsidRPr="00CD6309">
        <w:rPr>
          <w:rFonts w:ascii="微軟正黑體" w:eastAsia="微軟正黑體" w:hAnsi="微軟正黑體" w:cs="Arial"/>
          <w:kern w:val="0"/>
          <w:szCs w:val="24"/>
        </w:rPr>
        <w:t>月</w:t>
      </w:r>
      <w:permStart w:id="1750884177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1750884177"/>
      <w:r w:rsidRPr="00CD6309">
        <w:rPr>
          <w:rFonts w:ascii="微軟正黑體" w:eastAsia="微軟正黑體" w:hAnsi="微軟正黑體" w:cs="Arial"/>
          <w:kern w:val="0"/>
          <w:szCs w:val="24"/>
        </w:rPr>
        <w:t>日</w:t>
      </w:r>
    </w:p>
    <w:bookmarkEnd w:id="3"/>
    <w:p w14:paraId="60F0BA25" w14:textId="7BA938BD" w:rsidR="00E856FD" w:rsidRDefault="00CD6309" w:rsidP="00CD630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  <w:r w:rsidR="00E856FD" w:rsidRPr="00BA4E97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>
        <w:rPr>
          <w:rFonts w:ascii="微軟正黑體" w:eastAsia="微軟正黑體" w:hAnsi="微軟正黑體" w:cs="Arial"/>
          <w:szCs w:val="24"/>
        </w:rPr>
        <w:t>8</w:t>
      </w:r>
      <w:r w:rsidR="00E856FD" w:rsidRPr="00BA4E97">
        <w:rPr>
          <w:rFonts w:ascii="微軟正黑體" w:eastAsia="微軟正黑體" w:hAnsi="微軟正黑體" w:cs="Arial" w:hint="eastAsia"/>
          <w:szCs w:val="24"/>
        </w:rPr>
        <w:t>)</w:t>
      </w:r>
      <w:r w:rsidR="00E856FD" w:rsidRPr="00BA4E97">
        <w:rPr>
          <w:rFonts w:ascii="微軟正黑體" w:eastAsia="微軟正黑體" w:hAnsi="微軟正黑體" w:hint="eastAsia"/>
          <w:szCs w:val="24"/>
        </w:rPr>
        <w:t xml:space="preserve"> 其他加分文件(獲獎證明、語文證明、作品、學校教授推薦函等)。</w:t>
      </w:r>
    </w:p>
    <w:p w14:paraId="5630B1BC" w14:textId="52B178D1" w:rsidR="00D851DD" w:rsidRDefault="00D851DD" w:rsidP="00E35F85">
      <w:pPr>
        <w:rPr>
          <w:rFonts w:ascii="微軟正黑體" w:eastAsia="微軟正黑體" w:hAnsi="微軟正黑體"/>
          <w:color w:val="0000FF"/>
          <w:sz w:val="22"/>
        </w:rPr>
      </w:pPr>
      <w:r w:rsidRPr="00D851DD">
        <w:rPr>
          <w:rFonts w:ascii="微軟正黑體" w:eastAsia="微軟正黑體" w:hAnsi="微軟正黑體" w:hint="eastAsia"/>
          <w:color w:val="0000FF"/>
          <w:sz w:val="22"/>
        </w:rPr>
        <w:t>(可自行增列)</w:t>
      </w:r>
    </w:p>
    <w:p w14:paraId="7D74DE36" w14:textId="5AC79ECD" w:rsidR="003F4B94" w:rsidRPr="00F4396B" w:rsidRDefault="003F4B94" w:rsidP="00E35F85">
      <w:pPr>
        <w:rPr>
          <w:rFonts w:ascii="微軟正黑體" w:eastAsia="微軟正黑體" w:hAnsi="微軟正黑體"/>
          <w:color w:val="000000" w:themeColor="text1"/>
          <w:sz w:val="22"/>
        </w:rPr>
      </w:pPr>
      <w:permStart w:id="518065519" w:edGrp="everyone"/>
    </w:p>
    <w:permEnd w:id="518065519"/>
    <w:p w14:paraId="7D5DF93D" w14:textId="77777777" w:rsidR="003F4B94" w:rsidRPr="00F4396B" w:rsidRDefault="003F4B94" w:rsidP="00E35F85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3F4B94" w:rsidRPr="00F4396B" w:rsidSect="00131A32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40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0BBC" w14:textId="77777777" w:rsidR="00B64FD5" w:rsidRDefault="00B64FD5" w:rsidP="005C54B4">
      <w:r>
        <w:separator/>
      </w:r>
    </w:p>
  </w:endnote>
  <w:endnote w:type="continuationSeparator" w:id="0">
    <w:p w14:paraId="161CA765" w14:textId="77777777" w:rsidR="00B64FD5" w:rsidRDefault="00B64FD5" w:rsidP="005C54B4">
      <w:r>
        <w:continuationSeparator/>
      </w:r>
    </w:p>
  </w:endnote>
  <w:endnote w:type="continuationNotice" w:id="1">
    <w:p w14:paraId="3505A60A" w14:textId="77777777" w:rsidR="00B64FD5" w:rsidRDefault="00B64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659A" w14:textId="21ADF930" w:rsidR="00A61B4E" w:rsidRDefault="00B64FD5">
    <w:pPr>
      <w:pStyle w:val="a5"/>
    </w:pPr>
    <w:r>
      <w:rPr>
        <w:noProof/>
      </w:rPr>
      <w:pict w14:anchorId="71112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8" o:spid="_x0000_s2052" type="#_x0000_t75" style="position:absolute;margin-left:0;margin-top:0;width:377.2pt;height:71.5pt;rotation:-1414242fd;z-index:-251658238;mso-position-horizontal:center;mso-position-horizontal-relative:margin;mso-position-vertical:center;mso-position-vertical-relative:margin" o:allowincell="f">
          <v:imagedata r:id="rId1" o:title="英業達-中英文" croptop="33309f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2AFA" w14:textId="77777777" w:rsidR="00B64FD5" w:rsidRDefault="00B64FD5" w:rsidP="005C54B4">
      <w:r>
        <w:separator/>
      </w:r>
    </w:p>
  </w:footnote>
  <w:footnote w:type="continuationSeparator" w:id="0">
    <w:p w14:paraId="62E5670C" w14:textId="77777777" w:rsidR="00B64FD5" w:rsidRDefault="00B64FD5" w:rsidP="005C54B4">
      <w:r>
        <w:continuationSeparator/>
      </w:r>
    </w:p>
  </w:footnote>
  <w:footnote w:type="continuationNotice" w:id="1">
    <w:p w14:paraId="7A168D78" w14:textId="77777777" w:rsidR="00B64FD5" w:rsidRDefault="00B64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88C4" w14:textId="49A55EED" w:rsidR="005C54B4" w:rsidRDefault="00B64FD5">
    <w:pPr>
      <w:pStyle w:val="a3"/>
    </w:pPr>
    <w:r>
      <w:rPr>
        <w:noProof/>
      </w:rPr>
      <w:pict w14:anchorId="68378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7" o:spid="_x0000_s2051" type="#_x0000_t75" style="position:absolute;margin-left:0;margin-top:0;width:415.25pt;height:160.1pt;z-index:-251658239;mso-position-horizontal:center;mso-position-horizontal-relative:margin;mso-position-vertical:center;mso-position-vertical-relative:margin" o:allowincell="f">
          <v:imagedata r:id="rId1" o:title="英業達-中英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DE17" w14:textId="765122B9" w:rsidR="005C54B4" w:rsidRDefault="005C54B4">
    <w:pPr>
      <w:pStyle w:val="a3"/>
    </w:pPr>
    <w:r>
      <w:rPr>
        <w:rFonts w:ascii="微軟正黑體" w:eastAsia="微軟正黑體" w:hAnsi="微軟正黑體"/>
        <w:noProof/>
        <w:color w:val="000000" w:themeColor="text1"/>
        <w:sz w:val="22"/>
      </w:rPr>
      <w:drawing>
        <wp:anchor distT="0" distB="0" distL="114300" distR="114300" simplePos="0" relativeHeight="251658243" behindDoc="1" locked="0" layoutInCell="1" allowOverlap="1" wp14:anchorId="66A3215D" wp14:editId="2792AA99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1295400" cy="49911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DBE4" w14:textId="49E1774C" w:rsidR="005C54B4" w:rsidRDefault="00B64FD5">
    <w:pPr>
      <w:pStyle w:val="a3"/>
    </w:pPr>
    <w:r>
      <w:rPr>
        <w:noProof/>
      </w:rPr>
      <w:pict w14:anchorId="69AA6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6" o:spid="_x0000_s2050" type="#_x0000_t75" style="position:absolute;margin-left:0;margin-top:0;width:415.25pt;height:160.1pt;z-index:-251658240;mso-position-horizontal:center;mso-position-horizontal-relative:margin;mso-position-vertical:center;mso-position-vertical-relative:margin" o:allowincell="f">
          <v:imagedata r:id="rId1" o:title="英業達-中英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425F"/>
    <w:multiLevelType w:val="hybridMultilevel"/>
    <w:tmpl w:val="D584AC2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A6E2FBD"/>
    <w:multiLevelType w:val="hybridMultilevel"/>
    <w:tmpl w:val="47E0D46A"/>
    <w:lvl w:ilvl="0" w:tplc="6B168CF8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2431A0F"/>
    <w:multiLevelType w:val="hybridMultilevel"/>
    <w:tmpl w:val="1AF44C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D25CCB"/>
    <w:multiLevelType w:val="hybridMultilevel"/>
    <w:tmpl w:val="1BCE0150"/>
    <w:lvl w:ilvl="0" w:tplc="7DEE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E4297"/>
    <w:multiLevelType w:val="hybridMultilevel"/>
    <w:tmpl w:val="82463048"/>
    <w:lvl w:ilvl="0" w:tplc="5DCA796C">
      <w:start w:val="1"/>
      <w:numFmt w:val="decimal"/>
      <w:lvlText w:val="(%1)"/>
      <w:lvlJc w:val="left"/>
      <w:pPr>
        <w:ind w:left="410" w:hanging="410"/>
      </w:pPr>
      <w:rPr>
        <w:rFonts w:cs="Segoe UI 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710B2F"/>
    <w:multiLevelType w:val="hybridMultilevel"/>
    <w:tmpl w:val="E7A42E80"/>
    <w:lvl w:ilvl="0" w:tplc="E28EDFE8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E28EDFE8">
      <w:start w:val="1"/>
      <w:numFmt w:val="bullet"/>
      <w:lvlText w:val="□"/>
      <w:lvlJc w:val="left"/>
      <w:pPr>
        <w:ind w:left="960" w:hanging="480"/>
      </w:pPr>
      <w:rPr>
        <w:rFonts w:ascii="微軟正黑體" w:eastAsia="微軟正黑體" w:hAnsi="微軟正黑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5D76BA"/>
    <w:multiLevelType w:val="hybridMultilevel"/>
    <w:tmpl w:val="91A85C32"/>
    <w:lvl w:ilvl="0" w:tplc="2864FD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EE5776"/>
    <w:multiLevelType w:val="hybridMultilevel"/>
    <w:tmpl w:val="13AAD672"/>
    <w:lvl w:ilvl="0" w:tplc="0F90622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D01438"/>
    <w:multiLevelType w:val="hybridMultilevel"/>
    <w:tmpl w:val="F0CEC028"/>
    <w:lvl w:ilvl="0" w:tplc="697A0A64">
      <w:start w:val="10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B552B8"/>
    <w:multiLevelType w:val="hybridMultilevel"/>
    <w:tmpl w:val="46708B6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 w15:restartNumberingAfterBreak="0">
    <w:nsid w:val="6F6E163C"/>
    <w:multiLevelType w:val="hybridMultilevel"/>
    <w:tmpl w:val="0180D162"/>
    <w:lvl w:ilvl="0" w:tplc="0F90622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u w:val="none"/>
      </w:rPr>
    </w:lvl>
    <w:lvl w:ilvl="1" w:tplc="4F5006B4">
      <w:start w:val="1"/>
      <w:numFmt w:val="decimal"/>
      <w:lvlText w:val="(%2)"/>
      <w:lvlJc w:val="left"/>
      <w:pPr>
        <w:ind w:left="125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0D977A7"/>
    <w:multiLevelType w:val="hybridMultilevel"/>
    <w:tmpl w:val="7BA6327E"/>
    <w:lvl w:ilvl="0" w:tplc="E28EDFE8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4FA642F"/>
    <w:multiLevelType w:val="hybridMultilevel"/>
    <w:tmpl w:val="5484BE70"/>
    <w:lvl w:ilvl="0" w:tplc="4FCCB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174B5F"/>
    <w:multiLevelType w:val="hybridMultilevel"/>
    <w:tmpl w:val="91E6C5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FA82950"/>
    <w:multiLevelType w:val="hybridMultilevel"/>
    <w:tmpl w:val="88A46748"/>
    <w:lvl w:ilvl="0" w:tplc="BF1ADBA2">
      <w:start w:val="1"/>
      <w:numFmt w:val="taiwaneseCountingThousand"/>
      <w:lvlText w:val="%1、"/>
      <w:lvlJc w:val="left"/>
      <w:pPr>
        <w:ind w:left="31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3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XhinFf27OLRzifvDF2dz3jVwYzC4LDiGwpOcT1bv/PyPMs5cxeXRzq2ZzXvszUVflWO2dioLVhuOHn+gjGSyA==" w:salt="1jwHkwvULbxb60wHNz13jw==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B4"/>
    <w:rsid w:val="0000777F"/>
    <w:rsid w:val="000079FE"/>
    <w:rsid w:val="00012E6F"/>
    <w:rsid w:val="000153DB"/>
    <w:rsid w:val="00027B62"/>
    <w:rsid w:val="00033E5D"/>
    <w:rsid w:val="000427B6"/>
    <w:rsid w:val="000559B9"/>
    <w:rsid w:val="00063841"/>
    <w:rsid w:val="00065635"/>
    <w:rsid w:val="00082A55"/>
    <w:rsid w:val="0009099F"/>
    <w:rsid w:val="000A442D"/>
    <w:rsid w:val="000C0A7C"/>
    <w:rsid w:val="000C3376"/>
    <w:rsid w:val="000C4378"/>
    <w:rsid w:val="000C6448"/>
    <w:rsid w:val="001255DA"/>
    <w:rsid w:val="00131A32"/>
    <w:rsid w:val="00140BD0"/>
    <w:rsid w:val="00141706"/>
    <w:rsid w:val="001565ED"/>
    <w:rsid w:val="00167D29"/>
    <w:rsid w:val="0017036A"/>
    <w:rsid w:val="00170463"/>
    <w:rsid w:val="00176AE5"/>
    <w:rsid w:val="00181DB2"/>
    <w:rsid w:val="00185339"/>
    <w:rsid w:val="001B5C0C"/>
    <w:rsid w:val="001E7F8D"/>
    <w:rsid w:val="001F24E1"/>
    <w:rsid w:val="001F2676"/>
    <w:rsid w:val="0020236C"/>
    <w:rsid w:val="00211BC3"/>
    <w:rsid w:val="002675B7"/>
    <w:rsid w:val="002912CB"/>
    <w:rsid w:val="00295E14"/>
    <w:rsid w:val="002A36EF"/>
    <w:rsid w:val="002A550D"/>
    <w:rsid w:val="002A6F08"/>
    <w:rsid w:val="002B4A2D"/>
    <w:rsid w:val="002C24AB"/>
    <w:rsid w:val="002C6DF4"/>
    <w:rsid w:val="002D2DF8"/>
    <w:rsid w:val="002D4ED6"/>
    <w:rsid w:val="002E183C"/>
    <w:rsid w:val="002E5D43"/>
    <w:rsid w:val="002F01E6"/>
    <w:rsid w:val="002F34B4"/>
    <w:rsid w:val="00300C53"/>
    <w:rsid w:val="0031624F"/>
    <w:rsid w:val="003210F1"/>
    <w:rsid w:val="00326639"/>
    <w:rsid w:val="00331705"/>
    <w:rsid w:val="003473B4"/>
    <w:rsid w:val="00372AFF"/>
    <w:rsid w:val="00373887"/>
    <w:rsid w:val="00373EB9"/>
    <w:rsid w:val="003860E4"/>
    <w:rsid w:val="003B43EB"/>
    <w:rsid w:val="003C7F22"/>
    <w:rsid w:val="003D1BE0"/>
    <w:rsid w:val="003D2E7E"/>
    <w:rsid w:val="003F3A5C"/>
    <w:rsid w:val="003F4B94"/>
    <w:rsid w:val="0040088A"/>
    <w:rsid w:val="00417CCF"/>
    <w:rsid w:val="004276BE"/>
    <w:rsid w:val="00432763"/>
    <w:rsid w:val="00433874"/>
    <w:rsid w:val="00445A1F"/>
    <w:rsid w:val="0047021B"/>
    <w:rsid w:val="00490657"/>
    <w:rsid w:val="004A4B3B"/>
    <w:rsid w:val="004A4DC7"/>
    <w:rsid w:val="004B2759"/>
    <w:rsid w:val="004C2975"/>
    <w:rsid w:val="004C56DF"/>
    <w:rsid w:val="004E424B"/>
    <w:rsid w:val="004F3C81"/>
    <w:rsid w:val="004F4907"/>
    <w:rsid w:val="004F68F3"/>
    <w:rsid w:val="004F77D3"/>
    <w:rsid w:val="004F7BF3"/>
    <w:rsid w:val="0050401B"/>
    <w:rsid w:val="005078AF"/>
    <w:rsid w:val="00511B89"/>
    <w:rsid w:val="005213A9"/>
    <w:rsid w:val="00562D26"/>
    <w:rsid w:val="0057754B"/>
    <w:rsid w:val="00580B97"/>
    <w:rsid w:val="00593C39"/>
    <w:rsid w:val="005B2CE9"/>
    <w:rsid w:val="005C214A"/>
    <w:rsid w:val="005C54B4"/>
    <w:rsid w:val="005E0BC2"/>
    <w:rsid w:val="005F3250"/>
    <w:rsid w:val="005F3339"/>
    <w:rsid w:val="005F3792"/>
    <w:rsid w:val="005F72FC"/>
    <w:rsid w:val="00601C76"/>
    <w:rsid w:val="00602666"/>
    <w:rsid w:val="00610FF7"/>
    <w:rsid w:val="00612A90"/>
    <w:rsid w:val="00612BC2"/>
    <w:rsid w:val="0063109E"/>
    <w:rsid w:val="00633ACB"/>
    <w:rsid w:val="006342AF"/>
    <w:rsid w:val="00645993"/>
    <w:rsid w:val="0065128A"/>
    <w:rsid w:val="00654657"/>
    <w:rsid w:val="006555C0"/>
    <w:rsid w:val="00661FFA"/>
    <w:rsid w:val="0067584A"/>
    <w:rsid w:val="0068112B"/>
    <w:rsid w:val="006974E1"/>
    <w:rsid w:val="006A1F8B"/>
    <w:rsid w:val="006A6043"/>
    <w:rsid w:val="006B0CE5"/>
    <w:rsid w:val="006B2EC7"/>
    <w:rsid w:val="006B5535"/>
    <w:rsid w:val="006B5603"/>
    <w:rsid w:val="006C0F3D"/>
    <w:rsid w:val="006C27D8"/>
    <w:rsid w:val="006E2842"/>
    <w:rsid w:val="006E5AF6"/>
    <w:rsid w:val="006F0F3C"/>
    <w:rsid w:val="007158D3"/>
    <w:rsid w:val="007262DD"/>
    <w:rsid w:val="007301E7"/>
    <w:rsid w:val="00731303"/>
    <w:rsid w:val="007352C1"/>
    <w:rsid w:val="0074471C"/>
    <w:rsid w:val="00751D50"/>
    <w:rsid w:val="007601D7"/>
    <w:rsid w:val="00777C71"/>
    <w:rsid w:val="00781D13"/>
    <w:rsid w:val="00793032"/>
    <w:rsid w:val="0079707C"/>
    <w:rsid w:val="007A5A89"/>
    <w:rsid w:val="007D4060"/>
    <w:rsid w:val="007E28BC"/>
    <w:rsid w:val="007F3D6A"/>
    <w:rsid w:val="00811278"/>
    <w:rsid w:val="00817F84"/>
    <w:rsid w:val="0082136B"/>
    <w:rsid w:val="00822EDE"/>
    <w:rsid w:val="00843344"/>
    <w:rsid w:val="008453FB"/>
    <w:rsid w:val="00854469"/>
    <w:rsid w:val="00856574"/>
    <w:rsid w:val="0085753B"/>
    <w:rsid w:val="00883A96"/>
    <w:rsid w:val="00886C6B"/>
    <w:rsid w:val="008A00EC"/>
    <w:rsid w:val="008A06BE"/>
    <w:rsid w:val="008A24AF"/>
    <w:rsid w:val="008A500F"/>
    <w:rsid w:val="008B0B1D"/>
    <w:rsid w:val="008B692E"/>
    <w:rsid w:val="008C251C"/>
    <w:rsid w:val="00907477"/>
    <w:rsid w:val="009141A2"/>
    <w:rsid w:val="0096031E"/>
    <w:rsid w:val="00962B24"/>
    <w:rsid w:val="00977D1D"/>
    <w:rsid w:val="00992C30"/>
    <w:rsid w:val="00996959"/>
    <w:rsid w:val="009A2A31"/>
    <w:rsid w:val="009A499C"/>
    <w:rsid w:val="009B3FB9"/>
    <w:rsid w:val="009C6907"/>
    <w:rsid w:val="009C7D12"/>
    <w:rsid w:val="009E3317"/>
    <w:rsid w:val="009F152A"/>
    <w:rsid w:val="009F7EB7"/>
    <w:rsid w:val="00A019CD"/>
    <w:rsid w:val="00A04A1B"/>
    <w:rsid w:val="00A13A23"/>
    <w:rsid w:val="00A37C65"/>
    <w:rsid w:val="00A46D85"/>
    <w:rsid w:val="00A50D3D"/>
    <w:rsid w:val="00A56AAF"/>
    <w:rsid w:val="00A61B4E"/>
    <w:rsid w:val="00A92B35"/>
    <w:rsid w:val="00A96112"/>
    <w:rsid w:val="00AB2342"/>
    <w:rsid w:val="00AD78C2"/>
    <w:rsid w:val="00AE4FA2"/>
    <w:rsid w:val="00AE626B"/>
    <w:rsid w:val="00B01094"/>
    <w:rsid w:val="00B07CE4"/>
    <w:rsid w:val="00B10B29"/>
    <w:rsid w:val="00B12F93"/>
    <w:rsid w:val="00B23A00"/>
    <w:rsid w:val="00B304A7"/>
    <w:rsid w:val="00B439D7"/>
    <w:rsid w:val="00B50A21"/>
    <w:rsid w:val="00B560A2"/>
    <w:rsid w:val="00B63039"/>
    <w:rsid w:val="00B64FD5"/>
    <w:rsid w:val="00B677DC"/>
    <w:rsid w:val="00B83630"/>
    <w:rsid w:val="00B968AE"/>
    <w:rsid w:val="00BA1507"/>
    <w:rsid w:val="00BA2C48"/>
    <w:rsid w:val="00BA32DC"/>
    <w:rsid w:val="00BA4E97"/>
    <w:rsid w:val="00BB51B3"/>
    <w:rsid w:val="00BE154A"/>
    <w:rsid w:val="00BE4DA8"/>
    <w:rsid w:val="00BF1B59"/>
    <w:rsid w:val="00BF2067"/>
    <w:rsid w:val="00BF38CD"/>
    <w:rsid w:val="00C146FA"/>
    <w:rsid w:val="00C173B9"/>
    <w:rsid w:val="00C21024"/>
    <w:rsid w:val="00C25A99"/>
    <w:rsid w:val="00C37B50"/>
    <w:rsid w:val="00C42105"/>
    <w:rsid w:val="00C509F0"/>
    <w:rsid w:val="00C53AED"/>
    <w:rsid w:val="00C54A2B"/>
    <w:rsid w:val="00C57C4C"/>
    <w:rsid w:val="00C604EE"/>
    <w:rsid w:val="00C605D7"/>
    <w:rsid w:val="00C67DFD"/>
    <w:rsid w:val="00CA61A2"/>
    <w:rsid w:val="00CB1EF4"/>
    <w:rsid w:val="00CC4762"/>
    <w:rsid w:val="00CD02E5"/>
    <w:rsid w:val="00CD6309"/>
    <w:rsid w:val="00CE1008"/>
    <w:rsid w:val="00CF2309"/>
    <w:rsid w:val="00D036C6"/>
    <w:rsid w:val="00D03976"/>
    <w:rsid w:val="00D1729F"/>
    <w:rsid w:val="00D34D13"/>
    <w:rsid w:val="00D35E39"/>
    <w:rsid w:val="00D550CE"/>
    <w:rsid w:val="00D560D6"/>
    <w:rsid w:val="00D840FB"/>
    <w:rsid w:val="00D851DD"/>
    <w:rsid w:val="00D870D8"/>
    <w:rsid w:val="00DA3834"/>
    <w:rsid w:val="00DA4F5C"/>
    <w:rsid w:val="00DA51A8"/>
    <w:rsid w:val="00DB6306"/>
    <w:rsid w:val="00DC0307"/>
    <w:rsid w:val="00DC6079"/>
    <w:rsid w:val="00DF33E6"/>
    <w:rsid w:val="00E04873"/>
    <w:rsid w:val="00E12188"/>
    <w:rsid w:val="00E17AA7"/>
    <w:rsid w:val="00E21082"/>
    <w:rsid w:val="00E258BD"/>
    <w:rsid w:val="00E261A6"/>
    <w:rsid w:val="00E26913"/>
    <w:rsid w:val="00E331D4"/>
    <w:rsid w:val="00E35F85"/>
    <w:rsid w:val="00E3778C"/>
    <w:rsid w:val="00E4131E"/>
    <w:rsid w:val="00E44008"/>
    <w:rsid w:val="00E50B8B"/>
    <w:rsid w:val="00E54242"/>
    <w:rsid w:val="00E54B18"/>
    <w:rsid w:val="00E56267"/>
    <w:rsid w:val="00E56F2F"/>
    <w:rsid w:val="00E6554C"/>
    <w:rsid w:val="00E66D26"/>
    <w:rsid w:val="00E709D0"/>
    <w:rsid w:val="00E81262"/>
    <w:rsid w:val="00E84B6B"/>
    <w:rsid w:val="00E84C64"/>
    <w:rsid w:val="00E855EC"/>
    <w:rsid w:val="00E856FD"/>
    <w:rsid w:val="00E918A5"/>
    <w:rsid w:val="00E94D67"/>
    <w:rsid w:val="00E94FB0"/>
    <w:rsid w:val="00EA2C7B"/>
    <w:rsid w:val="00EC0EED"/>
    <w:rsid w:val="00EF1C6A"/>
    <w:rsid w:val="00EF428B"/>
    <w:rsid w:val="00EF5351"/>
    <w:rsid w:val="00F11B1D"/>
    <w:rsid w:val="00F12246"/>
    <w:rsid w:val="00F13558"/>
    <w:rsid w:val="00F173EB"/>
    <w:rsid w:val="00F26C88"/>
    <w:rsid w:val="00F31641"/>
    <w:rsid w:val="00F36B8E"/>
    <w:rsid w:val="00F4396B"/>
    <w:rsid w:val="00F512D3"/>
    <w:rsid w:val="00F55CFC"/>
    <w:rsid w:val="00F56B8D"/>
    <w:rsid w:val="00F7048B"/>
    <w:rsid w:val="00F91754"/>
    <w:rsid w:val="00F93C84"/>
    <w:rsid w:val="00F9427E"/>
    <w:rsid w:val="00FA28D0"/>
    <w:rsid w:val="00FA68E8"/>
    <w:rsid w:val="00FC130C"/>
    <w:rsid w:val="00FC5C55"/>
    <w:rsid w:val="00FD5E6D"/>
    <w:rsid w:val="00FE127C"/>
    <w:rsid w:val="00FE4169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6F10A0"/>
  <w15:chartTrackingRefBased/>
  <w15:docId w15:val="{BD078E7A-1EFD-41DB-9CC4-2E697F64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4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54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C5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54B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5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54B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61B4E"/>
    <w:pPr>
      <w:ind w:leftChars="200" w:left="480"/>
    </w:pPr>
  </w:style>
  <w:style w:type="table" w:styleId="a8">
    <w:name w:val="Table Grid"/>
    <w:basedOn w:val="a1"/>
    <w:uiPriority w:val="39"/>
    <w:rsid w:val="00B0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4ED6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D4ED6"/>
    <w:rPr>
      <w:color w:val="605E5C"/>
      <w:shd w:val="clear" w:color="auto" w:fill="E1DFDD"/>
    </w:rPr>
  </w:style>
  <w:style w:type="paragraph" w:styleId="aa">
    <w:name w:val="Body Text Indent"/>
    <w:basedOn w:val="a"/>
    <w:link w:val="ab"/>
    <w:rsid w:val="00C37B50"/>
    <w:pPr>
      <w:adjustRightInd w:val="0"/>
      <w:snapToGrid w:val="0"/>
      <w:ind w:left="269" w:hangingChars="112" w:hanging="269"/>
      <w:jc w:val="both"/>
    </w:pPr>
    <w:rPr>
      <w:rFonts w:ascii="Times New Roman" w:eastAsia="標楷體" w:hAnsi="Times New Roman"/>
      <w:szCs w:val="24"/>
    </w:rPr>
  </w:style>
  <w:style w:type="character" w:customStyle="1" w:styleId="ab">
    <w:name w:val="本文縮排 字元"/>
    <w:basedOn w:val="a0"/>
    <w:link w:val="aa"/>
    <w:rsid w:val="00C37B50"/>
    <w:rPr>
      <w:rFonts w:ascii="Times New Roman" w:eastAsia="標楷體" w:hAnsi="Times New Roman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CA61A2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75B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81D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url.cc/qGZl0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.inventec.com/vacanc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FBD78299055B141B29DE529F808807D" ma:contentTypeVersion="14" ma:contentTypeDescription="建立新的文件。" ma:contentTypeScope="" ma:versionID="8a0b95ba09c67e97b655e88ed28477a3">
  <xsd:schema xmlns:xsd="http://www.w3.org/2001/XMLSchema" xmlns:xs="http://www.w3.org/2001/XMLSchema" xmlns:p="http://schemas.microsoft.com/office/2006/metadata/properties" xmlns:ns3="72ebb706-9a5c-4b6c-bf92-1e8be26dd15a" xmlns:ns4="64c4bc0d-f1ef-4e8f-9856-0371cb1ef023" targetNamespace="http://schemas.microsoft.com/office/2006/metadata/properties" ma:root="true" ma:fieldsID="5f6eb65f0e79a6e1b03ba3dc44e81540" ns3:_="" ns4:_="">
    <xsd:import namespace="72ebb706-9a5c-4b6c-bf92-1e8be26dd15a"/>
    <xsd:import namespace="64c4bc0d-f1ef-4e8f-9856-0371cb1ef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b706-9a5c-4b6c-bf92-1e8be26d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bc0d-f1ef-4e8f-9856-0371cb1e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C966-AD42-43F4-B6F4-F46F5E063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F0C6F-9926-4DC6-ACD5-638B03953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9FF9BB-35AC-4DE2-94A8-25B96317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b706-9a5c-4b6c-bf92-1e8be26dd15a"/>
    <ds:schemaRef ds:uri="64c4bc0d-f1ef-4e8f-9856-0371cb1ef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E4327-3479-49B6-83CC-791C867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0</Words>
  <Characters>2224</Characters>
  <Application>Microsoft Office Word</Application>
  <DocSecurity>8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.Amy 廖培君 IEC1</dc:creator>
  <cp:keywords/>
  <dc:description/>
  <cp:lastModifiedBy>user</cp:lastModifiedBy>
  <cp:revision>2</cp:revision>
  <cp:lastPrinted>2022-02-08T08:03:00Z</cp:lastPrinted>
  <dcterms:created xsi:type="dcterms:W3CDTF">2025-04-21T05:47:00Z</dcterms:created>
  <dcterms:modified xsi:type="dcterms:W3CDTF">2025-04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D78299055B141B29DE529F808807D</vt:lpwstr>
  </property>
</Properties>
</file>